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C2B1" w14:textId="16680A95" w:rsidR="0047468E" w:rsidRPr="00527B9B" w:rsidRDefault="007408B4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7B9B">
        <w:rPr>
          <w:rFonts w:ascii="Times New Roman" w:hAnsi="Times New Roman" w:cs="Times New Roman"/>
          <w:sz w:val="24"/>
          <w:szCs w:val="24"/>
        </w:rPr>
        <w:t>Приложение № 8</w:t>
      </w:r>
    </w:p>
    <w:p w14:paraId="6D80CAED" w14:textId="77777777" w:rsidR="0047468E" w:rsidRPr="00527B9B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0F5E302" w14:textId="54EA9A0F" w:rsidR="0047468E" w:rsidRPr="00527B9B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7B9B">
        <w:rPr>
          <w:rFonts w:ascii="Times New Roman" w:hAnsi="Times New Roman" w:cs="Times New Roman"/>
          <w:sz w:val="24"/>
          <w:szCs w:val="24"/>
        </w:rPr>
        <w:t>УТВЕРЖДЕНЫ</w:t>
      </w:r>
    </w:p>
    <w:p w14:paraId="221FA718" w14:textId="450BC2A7" w:rsidR="009A7953" w:rsidRPr="00527B9B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7B9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A7953" w:rsidRPr="00527B9B">
        <w:rPr>
          <w:rFonts w:ascii="Times New Roman" w:hAnsi="Times New Roman" w:cs="Times New Roman"/>
          <w:sz w:val="24"/>
          <w:szCs w:val="24"/>
        </w:rPr>
        <w:t>МАУ ДО СШ Советского района</w:t>
      </w:r>
    </w:p>
    <w:p w14:paraId="74126F68" w14:textId="71F7BEF5" w:rsidR="0047468E" w:rsidRPr="00527B9B" w:rsidRDefault="009A7953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7B9B">
        <w:rPr>
          <w:rFonts w:ascii="Times New Roman" w:hAnsi="Times New Roman" w:cs="Times New Roman"/>
          <w:sz w:val="24"/>
          <w:szCs w:val="24"/>
        </w:rPr>
        <w:t>о</w:t>
      </w:r>
      <w:r w:rsidR="0047468E" w:rsidRPr="00527B9B">
        <w:rPr>
          <w:rFonts w:ascii="Times New Roman" w:hAnsi="Times New Roman" w:cs="Times New Roman"/>
          <w:sz w:val="24"/>
          <w:szCs w:val="24"/>
        </w:rPr>
        <w:t>т «___» ___________ 20</w:t>
      </w:r>
      <w:r w:rsidRPr="00527B9B">
        <w:rPr>
          <w:rFonts w:ascii="Times New Roman" w:hAnsi="Times New Roman" w:cs="Times New Roman"/>
          <w:sz w:val="24"/>
          <w:szCs w:val="24"/>
        </w:rPr>
        <w:t>23</w:t>
      </w:r>
      <w:r w:rsidR="0047468E" w:rsidRPr="00527B9B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5CB03AF7" w14:textId="77777777" w:rsidR="00221516" w:rsidRPr="00527B9B" w:rsidRDefault="00221516" w:rsidP="00221516">
      <w:pPr>
        <w:jc w:val="center"/>
        <w:rPr>
          <w:b/>
        </w:rPr>
      </w:pPr>
      <w:bookmarkStart w:id="0" w:name="_GoBack"/>
      <w:bookmarkEnd w:id="0"/>
    </w:p>
    <w:p w14:paraId="520A3DD2" w14:textId="71AEFF9A" w:rsidR="00EB71E8" w:rsidRPr="00527B9B" w:rsidRDefault="00EB71E8" w:rsidP="002B154E">
      <w:pPr>
        <w:ind w:left="1701" w:right="1700"/>
        <w:jc w:val="center"/>
        <w:rPr>
          <w:b/>
        </w:rPr>
      </w:pPr>
      <w:r w:rsidRPr="00527B9B">
        <w:rPr>
          <w:b/>
        </w:rPr>
        <w:t>ПОРЯДОК И ОСНОВАНИЯ</w:t>
      </w:r>
      <w:r w:rsidR="0094618C" w:rsidRPr="00527B9B">
        <w:rPr>
          <w:b/>
        </w:rPr>
        <w:br/>
        <w:t>перевода и отчисления обучающихся</w:t>
      </w:r>
    </w:p>
    <w:p w14:paraId="499573DA" w14:textId="2F6BA44B" w:rsidR="00662EAA" w:rsidRPr="00527B9B" w:rsidRDefault="00662EAA" w:rsidP="00221516">
      <w:pPr>
        <w:jc w:val="center"/>
        <w:rPr>
          <w:b/>
          <w:bCs/>
        </w:rPr>
      </w:pPr>
    </w:p>
    <w:p w14:paraId="06B276D3" w14:textId="51F0D7C3" w:rsidR="0094618C" w:rsidRPr="00527B9B" w:rsidRDefault="00662EAA" w:rsidP="00221516">
      <w:pPr>
        <w:jc w:val="center"/>
        <w:rPr>
          <w:b/>
          <w:bCs/>
        </w:rPr>
      </w:pPr>
      <w:r w:rsidRPr="00527B9B">
        <w:rPr>
          <w:b/>
          <w:bCs/>
        </w:rPr>
        <w:t>Общие положения</w:t>
      </w:r>
    </w:p>
    <w:p w14:paraId="5C04852A" w14:textId="77777777" w:rsidR="00662EAA" w:rsidRPr="00527B9B" w:rsidRDefault="00662EAA" w:rsidP="00221516">
      <w:pPr>
        <w:jc w:val="center"/>
        <w:rPr>
          <w:bCs/>
        </w:rPr>
      </w:pPr>
    </w:p>
    <w:p w14:paraId="6DF28C22" w14:textId="5FFE1F95" w:rsidR="00AA326D" w:rsidRPr="00527B9B" w:rsidRDefault="00AA326D" w:rsidP="00221516">
      <w:pPr>
        <w:numPr>
          <w:ilvl w:val="0"/>
          <w:numId w:val="25"/>
        </w:numPr>
        <w:ind w:left="0" w:firstLine="709"/>
        <w:jc w:val="both"/>
      </w:pPr>
      <w:r w:rsidRPr="00527B9B">
        <w:t xml:space="preserve">Настоящий порядок регламентирует </w:t>
      </w:r>
      <w:r w:rsidR="00EB71E8" w:rsidRPr="00527B9B">
        <w:t>перевод</w:t>
      </w:r>
      <w:r w:rsidR="00350FFA" w:rsidRPr="00527B9B">
        <w:t xml:space="preserve"> и</w:t>
      </w:r>
      <w:r w:rsidR="00EB71E8" w:rsidRPr="00527B9B">
        <w:t xml:space="preserve"> </w:t>
      </w:r>
      <w:r w:rsidRPr="00527B9B">
        <w:t>отчисление обучающихся</w:t>
      </w:r>
      <w:r w:rsidR="004B1FEC" w:rsidRPr="00527B9B">
        <w:br/>
        <w:t xml:space="preserve">по дополнительным общеобразовательным программам в </w:t>
      </w:r>
      <w:r w:rsidR="009A7953" w:rsidRPr="00527B9B">
        <w:t>муниципальное автономное учреждение дополнительного образования «Спортивная школа Советского района» (далее – У</w:t>
      </w:r>
      <w:r w:rsidR="00662EAA" w:rsidRPr="00527B9B">
        <w:t>чреждение)</w:t>
      </w:r>
      <w:r w:rsidRPr="00527B9B">
        <w:t>.</w:t>
      </w:r>
    </w:p>
    <w:p w14:paraId="0D540226" w14:textId="77777777" w:rsidR="00221516" w:rsidRPr="00527B9B" w:rsidRDefault="00221516" w:rsidP="00221516">
      <w:pPr>
        <w:jc w:val="center"/>
        <w:rPr>
          <w:bCs/>
        </w:rPr>
      </w:pPr>
    </w:p>
    <w:p w14:paraId="6AE33083" w14:textId="3C310F9F" w:rsidR="00221516" w:rsidRPr="00527B9B" w:rsidRDefault="00BB77B0" w:rsidP="007408B4">
      <w:pPr>
        <w:ind w:left="1418" w:right="1416"/>
        <w:jc w:val="center"/>
        <w:rPr>
          <w:b/>
          <w:bCs/>
        </w:rPr>
      </w:pPr>
      <w:r w:rsidRPr="00527B9B">
        <w:rPr>
          <w:b/>
          <w:bCs/>
        </w:rPr>
        <w:t xml:space="preserve">Перевод </w:t>
      </w:r>
      <w:r w:rsidR="004923F5" w:rsidRPr="00527B9B">
        <w:rPr>
          <w:b/>
          <w:bCs/>
        </w:rPr>
        <w:t>на</w:t>
      </w:r>
      <w:r w:rsidRPr="00527B9B">
        <w:rPr>
          <w:b/>
          <w:bCs/>
        </w:rPr>
        <w:t xml:space="preserve"> следующий </w:t>
      </w:r>
      <w:r w:rsidR="004923F5" w:rsidRPr="00527B9B">
        <w:rPr>
          <w:b/>
          <w:bCs/>
        </w:rPr>
        <w:t>этап спортивной подготовки по дополнительной образовательной программе спортивной подготовки</w:t>
      </w:r>
    </w:p>
    <w:p w14:paraId="18ABFB01" w14:textId="4F6DB056" w:rsidR="004923F5" w:rsidRPr="00527B9B" w:rsidRDefault="0069788D" w:rsidP="00221516">
      <w:pPr>
        <w:numPr>
          <w:ilvl w:val="0"/>
          <w:numId w:val="25"/>
        </w:numPr>
        <w:ind w:left="0" w:firstLine="709"/>
        <w:jc w:val="both"/>
      </w:pPr>
      <w:r w:rsidRPr="00527B9B">
        <w:t xml:space="preserve">Перевод </w:t>
      </w:r>
      <w:r w:rsidR="004923F5" w:rsidRPr="00527B9B">
        <w:t xml:space="preserve">обучающихся </w:t>
      </w:r>
      <w:r w:rsidR="004923F5" w:rsidRPr="00527B9B">
        <w:rPr>
          <w:bCs/>
        </w:rPr>
        <w:t>на следующий этап спортивной подготовки</w:t>
      </w:r>
      <w:r w:rsidRPr="00527B9B">
        <w:t xml:space="preserve"> </w:t>
      </w:r>
      <w:r w:rsidR="004923F5" w:rsidRPr="00527B9B">
        <w:t>производится при условии соответствия результатов спортивной подготовки требованиям образовательной программы.</w:t>
      </w:r>
    </w:p>
    <w:p w14:paraId="792D7C09" w14:textId="717467AE" w:rsidR="00956ACE" w:rsidRPr="00527B9B" w:rsidRDefault="004923F5" w:rsidP="00221516">
      <w:pPr>
        <w:numPr>
          <w:ilvl w:val="0"/>
          <w:numId w:val="25"/>
        </w:numPr>
        <w:ind w:left="0" w:firstLine="709"/>
        <w:jc w:val="both"/>
      </w:pPr>
      <w:r w:rsidRPr="00527B9B">
        <w:t xml:space="preserve">Перевод оформляется </w:t>
      </w:r>
      <w:r w:rsidR="0069788D" w:rsidRPr="00527B9B">
        <w:t>решени</w:t>
      </w:r>
      <w:r w:rsidRPr="00527B9B">
        <w:t>ем</w:t>
      </w:r>
      <w:r w:rsidR="0069788D" w:rsidRPr="00527B9B">
        <w:t xml:space="preserve"> педагогического совета учреждения</w:t>
      </w:r>
      <w:r w:rsidR="003D58DE" w:rsidRPr="00527B9B">
        <w:t xml:space="preserve"> и в соответствии с приказом учреждения</w:t>
      </w:r>
      <w:r w:rsidR="0069788D" w:rsidRPr="00527B9B">
        <w:t>.</w:t>
      </w:r>
    </w:p>
    <w:p w14:paraId="28C90116" w14:textId="77777777" w:rsidR="00221516" w:rsidRPr="00527B9B" w:rsidRDefault="00221516" w:rsidP="00221516">
      <w:pPr>
        <w:jc w:val="center"/>
        <w:rPr>
          <w:bCs/>
        </w:rPr>
      </w:pPr>
    </w:p>
    <w:p w14:paraId="423B6742" w14:textId="1654B341" w:rsidR="00221516" w:rsidRPr="00527B9B" w:rsidRDefault="00DF7064" w:rsidP="007408B4">
      <w:pPr>
        <w:ind w:left="1418" w:right="1416"/>
        <w:jc w:val="center"/>
        <w:rPr>
          <w:b/>
          <w:bCs/>
        </w:rPr>
      </w:pPr>
      <w:r w:rsidRPr="00527B9B">
        <w:rPr>
          <w:b/>
          <w:bCs/>
        </w:rPr>
        <w:t xml:space="preserve">Перевод </w:t>
      </w:r>
      <w:r w:rsidR="00887DD0" w:rsidRPr="00527B9B">
        <w:rPr>
          <w:b/>
          <w:bCs/>
        </w:rPr>
        <w:t xml:space="preserve">с </w:t>
      </w:r>
      <w:r w:rsidR="004923F5" w:rsidRPr="00527B9B">
        <w:rPr>
          <w:b/>
          <w:bCs/>
        </w:rPr>
        <w:t xml:space="preserve">одной </w:t>
      </w:r>
      <w:r w:rsidR="00887DD0" w:rsidRPr="00527B9B">
        <w:rPr>
          <w:b/>
          <w:bCs/>
        </w:rPr>
        <w:t xml:space="preserve">дополнительной образовательной программы </w:t>
      </w:r>
      <w:r w:rsidR="004923F5" w:rsidRPr="00527B9B">
        <w:rPr>
          <w:b/>
          <w:bCs/>
        </w:rPr>
        <w:t xml:space="preserve">спортивной подготовки </w:t>
      </w:r>
      <w:r w:rsidR="00887DD0" w:rsidRPr="00527B9B">
        <w:rPr>
          <w:b/>
          <w:bCs/>
        </w:rPr>
        <w:t>на другую</w:t>
      </w:r>
    </w:p>
    <w:p w14:paraId="3A9185A8" w14:textId="352425B0" w:rsidR="004923F5" w:rsidRPr="00527B9B" w:rsidRDefault="00887DD0" w:rsidP="00221516">
      <w:pPr>
        <w:numPr>
          <w:ilvl w:val="0"/>
          <w:numId w:val="25"/>
        </w:numPr>
        <w:ind w:left="0" w:firstLine="709"/>
        <w:jc w:val="both"/>
      </w:pPr>
      <w:r w:rsidRPr="00527B9B">
        <w:t>Перевод обучающихся с одной дополнительной образовательной программы</w:t>
      </w:r>
      <w:r w:rsidR="004923F5" w:rsidRPr="00527B9B">
        <w:t xml:space="preserve"> спортивной подготовки</w:t>
      </w:r>
      <w:r w:rsidRPr="00527B9B">
        <w:t xml:space="preserve"> на другую </w:t>
      </w:r>
      <w:r w:rsidR="004923F5" w:rsidRPr="00527B9B">
        <w:t>допускается на этапе начальной подготовки</w:t>
      </w:r>
      <w:r w:rsidR="00215D65" w:rsidRPr="00527B9B">
        <w:t>,</w:t>
      </w:r>
      <w:r w:rsidR="004923F5" w:rsidRPr="00527B9B">
        <w:t xml:space="preserve"> при наличии свободных </w:t>
      </w:r>
      <w:r w:rsidR="003802D4" w:rsidRPr="00527B9B">
        <w:t xml:space="preserve">(вакантных) </w:t>
      </w:r>
      <w:r w:rsidR="004923F5" w:rsidRPr="00527B9B">
        <w:t>мест и при условии проведения тестирования и сдачи нормативов общей и специальной физической подготовки.</w:t>
      </w:r>
    </w:p>
    <w:p w14:paraId="3AFC2FA9" w14:textId="3AA91DFE" w:rsidR="00887DD0" w:rsidRPr="00527B9B" w:rsidRDefault="004923F5" w:rsidP="00221516">
      <w:pPr>
        <w:numPr>
          <w:ilvl w:val="0"/>
          <w:numId w:val="25"/>
        </w:numPr>
        <w:ind w:left="0" w:firstLine="709"/>
        <w:jc w:val="both"/>
      </w:pPr>
      <w:r w:rsidRPr="00527B9B">
        <w:t>Тестирование и сдача нормативов проводятся в целях выявления у обучающегося физических, психологических способностей и (или) двигательных умений, необходимых для освоения образовательной программы</w:t>
      </w:r>
      <w:r w:rsidR="00887DD0" w:rsidRPr="00527B9B">
        <w:t>, на которую планируется перевод.</w:t>
      </w:r>
    </w:p>
    <w:p w14:paraId="03CF6D28" w14:textId="77777777" w:rsidR="00887DD0" w:rsidRPr="00527B9B" w:rsidRDefault="00887DD0" w:rsidP="00887DD0">
      <w:pPr>
        <w:numPr>
          <w:ilvl w:val="0"/>
          <w:numId w:val="25"/>
        </w:numPr>
        <w:ind w:left="0" w:firstLine="709"/>
        <w:jc w:val="both"/>
      </w:pPr>
      <w:r w:rsidRPr="00527B9B">
        <w:t>Перевод осуществляется:</w:t>
      </w:r>
    </w:p>
    <w:p w14:paraId="0E5B9BE8" w14:textId="16D3C5A6" w:rsidR="0005766F" w:rsidRPr="00527B9B" w:rsidRDefault="0005766F" w:rsidP="00887DD0">
      <w:pPr>
        <w:ind w:firstLine="709"/>
        <w:jc w:val="both"/>
      </w:pPr>
      <w:r w:rsidRPr="00527B9B">
        <w:t xml:space="preserve">на основании заявления родителей (законных представителей) несовершеннолетнего обучающегося </w:t>
      </w:r>
      <w:r w:rsidR="00887DD0" w:rsidRPr="00527B9B">
        <w:t xml:space="preserve">– в отношении ребенка, обучающегося </w:t>
      </w:r>
      <w:r w:rsidRPr="00527B9B">
        <w:t xml:space="preserve">по образовательной программе </w:t>
      </w:r>
      <w:r w:rsidR="00887DD0" w:rsidRPr="00527B9B">
        <w:t xml:space="preserve">начального общего или </w:t>
      </w:r>
      <w:r w:rsidRPr="00527B9B">
        <w:t>основного общего образования;</w:t>
      </w:r>
    </w:p>
    <w:p w14:paraId="6B78D4D7" w14:textId="480E24F9" w:rsidR="00DF7064" w:rsidRPr="00527B9B" w:rsidRDefault="00DF7064" w:rsidP="00221516">
      <w:pPr>
        <w:ind w:firstLine="709"/>
        <w:jc w:val="both"/>
      </w:pPr>
      <w:r w:rsidRPr="00527B9B">
        <w:t xml:space="preserve">на основании заявления </w:t>
      </w:r>
      <w:r w:rsidR="004923F5" w:rsidRPr="00527B9B">
        <w:t xml:space="preserve">совершеннолетнего обучающегося или </w:t>
      </w:r>
      <w:r w:rsidRPr="00527B9B">
        <w:t xml:space="preserve">обучающегося </w:t>
      </w:r>
      <w:r w:rsidR="0005766F" w:rsidRPr="00527B9B">
        <w:t>по образовательной программе</w:t>
      </w:r>
      <w:r w:rsidR="00EC5400" w:rsidRPr="00527B9B">
        <w:t xml:space="preserve"> среднего общего образования.</w:t>
      </w:r>
    </w:p>
    <w:p w14:paraId="50DAA9A9" w14:textId="62D249AB" w:rsidR="00591E72" w:rsidRPr="00527B9B" w:rsidRDefault="00591E72" w:rsidP="00591E72">
      <w:pPr>
        <w:numPr>
          <w:ilvl w:val="0"/>
          <w:numId w:val="25"/>
        </w:numPr>
        <w:ind w:left="0" w:firstLine="709"/>
        <w:jc w:val="both"/>
      </w:pPr>
      <w:r w:rsidRPr="00527B9B">
        <w:t>Форма заявления о переводе с одной дополнительной образовательной программы</w:t>
      </w:r>
      <w:r w:rsidR="004923F5" w:rsidRPr="00527B9B">
        <w:t xml:space="preserve"> спортивной подготовки</w:t>
      </w:r>
      <w:r w:rsidRPr="00527B9B">
        <w:t xml:space="preserve"> на другую представлена в приложении № 1 к настоящему Порядку.</w:t>
      </w:r>
    </w:p>
    <w:p w14:paraId="66A95C50" w14:textId="6395D190" w:rsidR="0046187D" w:rsidRPr="00527B9B" w:rsidRDefault="0046187D" w:rsidP="00221516">
      <w:pPr>
        <w:numPr>
          <w:ilvl w:val="0"/>
          <w:numId w:val="25"/>
        </w:numPr>
        <w:ind w:left="0" w:firstLine="709"/>
        <w:jc w:val="both"/>
      </w:pPr>
      <w:r w:rsidRPr="00527B9B">
        <w:t xml:space="preserve">Для проведения </w:t>
      </w:r>
      <w:r w:rsidR="004923F5" w:rsidRPr="00527B9B">
        <w:t>тестирования и сдачи нормативов</w:t>
      </w:r>
      <w:r w:rsidRPr="00527B9B">
        <w:t xml:space="preserve"> создается комиссия, которая в течение 30 календарных дней принимает решение о переводе обучающегося на другую образовательную программу</w:t>
      </w:r>
      <w:r w:rsidR="00A87E1D" w:rsidRPr="00527B9B">
        <w:t xml:space="preserve">. </w:t>
      </w:r>
      <w:r w:rsidRPr="00527B9B">
        <w:t xml:space="preserve">При проведении </w:t>
      </w:r>
      <w:r w:rsidR="004923F5" w:rsidRPr="00527B9B">
        <w:t xml:space="preserve">тестирования и сдачи нормативов </w:t>
      </w:r>
      <w:r w:rsidRPr="00527B9B">
        <w:t>присутствие посторонних лиц допускается</w:t>
      </w:r>
      <w:r w:rsidR="004923F5" w:rsidRPr="00527B9B">
        <w:t xml:space="preserve"> по решению директора учреждения</w:t>
      </w:r>
      <w:r w:rsidRPr="00527B9B">
        <w:t>.</w:t>
      </w:r>
    </w:p>
    <w:p w14:paraId="48FEE980" w14:textId="71237946" w:rsidR="0046187D" w:rsidRPr="00527B9B" w:rsidRDefault="0046187D" w:rsidP="00221516">
      <w:pPr>
        <w:numPr>
          <w:ilvl w:val="0"/>
          <w:numId w:val="25"/>
        </w:numPr>
        <w:ind w:left="0" w:firstLine="709"/>
        <w:jc w:val="both"/>
      </w:pPr>
      <w:r w:rsidRPr="00527B9B">
        <w:t xml:space="preserve">Решение комиссии оформляется протоколом, в котором отражаются результаты </w:t>
      </w:r>
      <w:r w:rsidR="004923F5" w:rsidRPr="00527B9B">
        <w:t>тестирования и сдачи нормативов</w:t>
      </w:r>
      <w:r w:rsidRPr="00527B9B">
        <w:t xml:space="preserve">, мнение членов комиссии. Результаты </w:t>
      </w:r>
      <w:r w:rsidR="004923F5" w:rsidRPr="00527B9B">
        <w:t>тестирования и сдачи нормативов</w:t>
      </w:r>
      <w:r w:rsidRPr="00527B9B">
        <w:t xml:space="preserve"> доводятся до сведения родителей (законных представителей) или обучающегося в течение трех рабочих дней после проведения </w:t>
      </w:r>
      <w:r w:rsidR="004923F5" w:rsidRPr="00527B9B">
        <w:t>тестирования и сдачи нормативов</w:t>
      </w:r>
      <w:r w:rsidRPr="00527B9B">
        <w:t>.</w:t>
      </w:r>
    </w:p>
    <w:p w14:paraId="1A167D16" w14:textId="4B5E02CB" w:rsidR="00152B60" w:rsidRPr="00527B9B" w:rsidRDefault="0005766F" w:rsidP="00633272">
      <w:pPr>
        <w:numPr>
          <w:ilvl w:val="0"/>
          <w:numId w:val="25"/>
        </w:numPr>
        <w:ind w:left="0" w:firstLine="709"/>
        <w:jc w:val="both"/>
      </w:pPr>
      <w:r w:rsidRPr="00527B9B">
        <w:lastRenderedPageBreak/>
        <w:t xml:space="preserve">Перевод </w:t>
      </w:r>
      <w:r w:rsidR="00633272" w:rsidRPr="00527B9B">
        <w:t xml:space="preserve">на другую </w:t>
      </w:r>
      <w:r w:rsidR="00633272" w:rsidRPr="00527B9B">
        <w:rPr>
          <w:bCs/>
        </w:rPr>
        <w:t>дополнительную образовательную программу</w:t>
      </w:r>
      <w:r w:rsidR="004923F5" w:rsidRPr="00527B9B">
        <w:rPr>
          <w:bCs/>
        </w:rPr>
        <w:t xml:space="preserve"> спортивной подготовки</w:t>
      </w:r>
      <w:r w:rsidR="00633272" w:rsidRPr="00527B9B">
        <w:t xml:space="preserve"> </w:t>
      </w:r>
      <w:r w:rsidRPr="00527B9B">
        <w:t>осуществляется в соответствии с приказом учреждения.</w:t>
      </w:r>
    </w:p>
    <w:p w14:paraId="6556AFDC" w14:textId="77777777" w:rsidR="0047468E" w:rsidRPr="00527B9B" w:rsidRDefault="0047468E" w:rsidP="0094618C">
      <w:pPr>
        <w:ind w:left="1418" w:right="1416"/>
        <w:jc w:val="center"/>
        <w:rPr>
          <w:bCs/>
        </w:rPr>
      </w:pPr>
    </w:p>
    <w:p w14:paraId="04E9E473" w14:textId="68DDAB66" w:rsidR="0095135B" w:rsidRPr="00527B9B" w:rsidRDefault="0095135B" w:rsidP="007408B4">
      <w:pPr>
        <w:ind w:left="1418" w:right="1416"/>
        <w:jc w:val="center"/>
        <w:rPr>
          <w:b/>
          <w:bCs/>
        </w:rPr>
      </w:pPr>
      <w:r w:rsidRPr="00527B9B">
        <w:rPr>
          <w:b/>
          <w:bCs/>
        </w:rPr>
        <w:t>Перевод с дополнительной образовательной программы спортивной подготовки на дополнительную общеразвивающую программу</w:t>
      </w:r>
      <w:r w:rsidR="00215D65" w:rsidRPr="00527B9B">
        <w:rPr>
          <w:b/>
        </w:rPr>
        <w:t xml:space="preserve"> в области физической культуры и спорта</w:t>
      </w:r>
    </w:p>
    <w:p w14:paraId="6CDE951E" w14:textId="77777777" w:rsidR="0095135B" w:rsidRPr="00527B9B" w:rsidRDefault="0095135B" w:rsidP="0095135B">
      <w:pPr>
        <w:numPr>
          <w:ilvl w:val="0"/>
          <w:numId w:val="25"/>
        </w:numPr>
        <w:ind w:left="0" w:firstLine="709"/>
        <w:jc w:val="both"/>
      </w:pPr>
      <w:r w:rsidRPr="00527B9B">
        <w:t>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 обучающийся отчисляется на данном этапе спортивной подготовки.</w:t>
      </w:r>
    </w:p>
    <w:p w14:paraId="1BEDC98D" w14:textId="25F16242" w:rsidR="0095135B" w:rsidRPr="00527B9B" w:rsidRDefault="0095135B" w:rsidP="0095135B">
      <w:pPr>
        <w:numPr>
          <w:ilvl w:val="0"/>
          <w:numId w:val="25"/>
        </w:numPr>
        <w:ind w:left="0" w:firstLine="709"/>
        <w:jc w:val="both"/>
      </w:pPr>
      <w:r w:rsidRPr="00527B9B">
        <w:t>По заявлению обучающегося или одного из родителей (законных представителей)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.</w:t>
      </w:r>
    </w:p>
    <w:p w14:paraId="64CEF277" w14:textId="77777777" w:rsidR="0095135B" w:rsidRPr="00527B9B" w:rsidRDefault="0095135B" w:rsidP="0094618C">
      <w:pPr>
        <w:ind w:left="1418" w:right="1416"/>
        <w:jc w:val="center"/>
        <w:rPr>
          <w:bCs/>
        </w:rPr>
      </w:pPr>
    </w:p>
    <w:p w14:paraId="5A7B19AC" w14:textId="372D584A" w:rsidR="00221516" w:rsidRPr="00527B9B" w:rsidRDefault="00BB77B0" w:rsidP="0094618C">
      <w:pPr>
        <w:ind w:left="1418" w:right="1416"/>
        <w:jc w:val="center"/>
        <w:rPr>
          <w:b/>
          <w:bCs/>
        </w:rPr>
      </w:pPr>
      <w:r w:rsidRPr="00527B9B">
        <w:rPr>
          <w:b/>
          <w:bCs/>
        </w:rPr>
        <w:t>Перевод на обучение</w:t>
      </w:r>
      <w:r w:rsidR="00034C0C" w:rsidRPr="00527B9B">
        <w:rPr>
          <w:b/>
          <w:bCs/>
        </w:rPr>
        <w:t xml:space="preserve"> </w:t>
      </w:r>
      <w:r w:rsidRPr="00527B9B">
        <w:rPr>
          <w:b/>
          <w:bCs/>
        </w:rPr>
        <w:t>по адаптированной образовательной программе</w:t>
      </w:r>
      <w:r w:rsidR="003802D4" w:rsidRPr="00527B9B">
        <w:rPr>
          <w:b/>
          <w:bCs/>
        </w:rPr>
        <w:t xml:space="preserve"> для лиц с ограниченными возможностями здоровья</w:t>
      </w:r>
    </w:p>
    <w:p w14:paraId="210E5852" w14:textId="0F04A1A6" w:rsidR="008541CD" w:rsidRPr="00527B9B" w:rsidRDefault="008541CD" w:rsidP="00221516">
      <w:pPr>
        <w:numPr>
          <w:ilvl w:val="0"/>
          <w:numId w:val="25"/>
        </w:numPr>
        <w:ind w:left="0" w:firstLine="709"/>
        <w:jc w:val="both"/>
      </w:pPr>
      <w:r w:rsidRPr="00527B9B">
        <w:t xml:space="preserve">Перевод на обучение по адаптированной образовательной программе </w:t>
      </w:r>
      <w:r w:rsidR="003802D4" w:rsidRPr="00527B9B">
        <w:rPr>
          <w:bCs/>
        </w:rPr>
        <w:t>для лиц с ограниченными возможностями здоровья</w:t>
      </w:r>
      <w:r w:rsidR="003802D4" w:rsidRPr="00527B9B">
        <w:t xml:space="preserve"> </w:t>
      </w:r>
      <w:r w:rsidRPr="00527B9B">
        <w:t xml:space="preserve">осуществляется </w:t>
      </w:r>
      <w:r w:rsidR="009C2CE9" w:rsidRPr="00527B9B">
        <w:t xml:space="preserve">с согласия родителей (законных представителей) несовершеннолетних обучающихся и </w:t>
      </w:r>
      <w:r w:rsidRPr="00527B9B">
        <w:t>на основании рекомендаций психолого-медико-педагогической комиссии.</w:t>
      </w:r>
    </w:p>
    <w:p w14:paraId="3E5F0D51" w14:textId="149AD226" w:rsidR="009C2CE9" w:rsidRPr="00527B9B" w:rsidRDefault="0036466C" w:rsidP="00221516">
      <w:pPr>
        <w:ind w:firstLine="709"/>
        <w:jc w:val="both"/>
      </w:pPr>
      <w:r w:rsidRPr="00527B9B">
        <w:t>С</w:t>
      </w:r>
      <w:r w:rsidR="009C2CE9" w:rsidRPr="00527B9B">
        <w:t>огласи</w:t>
      </w:r>
      <w:r w:rsidRPr="00527B9B">
        <w:t>е</w:t>
      </w:r>
      <w:r w:rsidR="009C2CE9" w:rsidRPr="00527B9B">
        <w:t xml:space="preserve"> </w:t>
      </w:r>
      <w:r w:rsidRPr="00527B9B">
        <w:t>дается в письменной форме. В нем</w:t>
      </w:r>
      <w:r w:rsidR="009C2CE9" w:rsidRPr="00527B9B">
        <w:t xml:space="preserve"> </w:t>
      </w:r>
      <w:r w:rsidR="003D58DE" w:rsidRPr="00527B9B">
        <w:t>указываются:</w:t>
      </w:r>
    </w:p>
    <w:p w14:paraId="5F8EB9DC" w14:textId="77777777" w:rsidR="003D58DE" w:rsidRPr="00527B9B" w:rsidRDefault="003D58DE" w:rsidP="00221516">
      <w:pPr>
        <w:ind w:firstLine="709"/>
        <w:jc w:val="both"/>
      </w:pPr>
      <w:r w:rsidRPr="00527B9B">
        <w:t>фамилия, имя, отчество (при наличии) обучающегося;</w:t>
      </w:r>
    </w:p>
    <w:p w14:paraId="017D1A2C" w14:textId="77777777" w:rsidR="003D58DE" w:rsidRPr="00527B9B" w:rsidRDefault="003D58DE" w:rsidP="00221516">
      <w:pPr>
        <w:ind w:firstLine="709"/>
        <w:jc w:val="both"/>
      </w:pPr>
      <w:r w:rsidRPr="00527B9B">
        <w:t>дата и место рождения;</w:t>
      </w:r>
    </w:p>
    <w:p w14:paraId="3AB6F4AA" w14:textId="77777777" w:rsidR="003D58DE" w:rsidRPr="00527B9B" w:rsidRDefault="003D58DE" w:rsidP="00221516">
      <w:pPr>
        <w:ind w:firstLine="709"/>
        <w:jc w:val="both"/>
      </w:pPr>
      <w:r w:rsidRPr="00527B9B">
        <w:t>согласие о переводе на обучение по адаптированной образовательной программе в соответствии с рекомендациями психолого-</w:t>
      </w:r>
      <w:r w:rsidR="00956ACE" w:rsidRPr="00527B9B">
        <w:t>медико-педагогической комиссии.</w:t>
      </w:r>
    </w:p>
    <w:p w14:paraId="17D4E564" w14:textId="3D4C671A" w:rsidR="00086ADC" w:rsidRPr="00527B9B" w:rsidRDefault="00086ADC" w:rsidP="00221516">
      <w:pPr>
        <w:numPr>
          <w:ilvl w:val="0"/>
          <w:numId w:val="25"/>
        </w:numPr>
        <w:ind w:left="0" w:firstLine="709"/>
        <w:jc w:val="both"/>
      </w:pPr>
      <w:r w:rsidRPr="00527B9B">
        <w:t>Перевод на обучение по адаптированной образовательной программе осуществляется, как правило, в начале учебного года</w:t>
      </w:r>
      <w:r w:rsidR="00931AC1" w:rsidRPr="00527B9B">
        <w:t>,</w:t>
      </w:r>
      <w:r w:rsidR="00340B3A" w:rsidRPr="00527B9B">
        <w:t xml:space="preserve"> полугодия</w:t>
      </w:r>
      <w:r w:rsidRPr="00527B9B">
        <w:t xml:space="preserve"> или четверти </w:t>
      </w:r>
      <w:r w:rsidR="00A31CA5" w:rsidRPr="00527B9B">
        <w:t>в соответствии с приказом учреждения.</w:t>
      </w:r>
    </w:p>
    <w:p w14:paraId="3F94BC84" w14:textId="77777777" w:rsidR="00221516" w:rsidRPr="00527B9B" w:rsidRDefault="00221516" w:rsidP="0094618C">
      <w:pPr>
        <w:ind w:left="1418" w:right="1416"/>
        <w:jc w:val="center"/>
        <w:rPr>
          <w:bCs/>
        </w:rPr>
      </w:pPr>
    </w:p>
    <w:p w14:paraId="4810F669" w14:textId="75B94B1E" w:rsidR="00221516" w:rsidRPr="00527B9B" w:rsidRDefault="00BB77B0" w:rsidP="0094618C">
      <w:pPr>
        <w:ind w:left="1418" w:right="1416"/>
        <w:jc w:val="center"/>
        <w:rPr>
          <w:b/>
          <w:bCs/>
        </w:rPr>
      </w:pPr>
      <w:r w:rsidRPr="00527B9B">
        <w:rPr>
          <w:b/>
          <w:bCs/>
        </w:rPr>
        <w:t>П</w:t>
      </w:r>
      <w:r w:rsidR="0018489C" w:rsidRPr="00527B9B">
        <w:rPr>
          <w:b/>
          <w:bCs/>
        </w:rPr>
        <w:t>еревод на обучение</w:t>
      </w:r>
      <w:r w:rsidR="00034C0C" w:rsidRPr="00527B9B">
        <w:rPr>
          <w:b/>
          <w:bCs/>
        </w:rPr>
        <w:t xml:space="preserve"> </w:t>
      </w:r>
      <w:r w:rsidR="0018489C" w:rsidRPr="00527B9B">
        <w:rPr>
          <w:b/>
          <w:bCs/>
        </w:rPr>
        <w:t>по</w:t>
      </w:r>
      <w:r w:rsidRPr="00527B9B">
        <w:rPr>
          <w:b/>
          <w:bCs/>
        </w:rPr>
        <w:t xml:space="preserve"> индивидуальному учебному плану</w:t>
      </w:r>
    </w:p>
    <w:p w14:paraId="52276592" w14:textId="4704B16B" w:rsidR="00BF5373" w:rsidRPr="00527B9B" w:rsidRDefault="00BF5373" w:rsidP="00221516">
      <w:pPr>
        <w:numPr>
          <w:ilvl w:val="0"/>
          <w:numId w:val="25"/>
        </w:numPr>
        <w:ind w:left="0" w:firstLine="709"/>
        <w:jc w:val="both"/>
      </w:pPr>
      <w:r w:rsidRPr="00527B9B">
        <w:t>Перевод на обучение по индивидуальному учебному плану осуществляется в соответствии Порядком обучения по индивидуальному плану, утвержденным приказом</w:t>
      </w:r>
      <w:r w:rsidR="00B927EB" w:rsidRPr="00527B9B">
        <w:t xml:space="preserve"> учреждения</w:t>
      </w:r>
      <w:r w:rsidRPr="00527B9B">
        <w:t>.</w:t>
      </w:r>
    </w:p>
    <w:p w14:paraId="28F8F55A" w14:textId="77777777" w:rsidR="00055DD5" w:rsidRPr="00527B9B" w:rsidRDefault="00055DD5" w:rsidP="00055DD5">
      <w:pPr>
        <w:jc w:val="both"/>
      </w:pPr>
    </w:p>
    <w:p w14:paraId="6CF15227" w14:textId="36801B75" w:rsidR="0047468E" w:rsidRPr="00527B9B" w:rsidRDefault="006C1E46" w:rsidP="006C1E46">
      <w:pPr>
        <w:ind w:left="1418" w:right="1416"/>
        <w:jc w:val="center"/>
        <w:rPr>
          <w:b/>
          <w:bCs/>
        </w:rPr>
      </w:pPr>
      <w:r w:rsidRPr="00527B9B">
        <w:rPr>
          <w:b/>
          <w:bCs/>
        </w:rPr>
        <w:t xml:space="preserve">Перевод с платного обучения по дополнительной </w:t>
      </w:r>
      <w:r w:rsidR="003802D4" w:rsidRPr="00527B9B">
        <w:rPr>
          <w:b/>
          <w:bCs/>
        </w:rPr>
        <w:t>образовательной</w:t>
      </w:r>
      <w:r w:rsidRPr="00527B9B">
        <w:rPr>
          <w:b/>
          <w:bCs/>
        </w:rPr>
        <w:t xml:space="preserve"> программе </w:t>
      </w:r>
      <w:r w:rsidR="003802D4" w:rsidRPr="00527B9B">
        <w:rPr>
          <w:b/>
          <w:bCs/>
        </w:rPr>
        <w:t>спортивной подготовки</w:t>
      </w:r>
      <w:r w:rsidR="003802D4" w:rsidRPr="00527B9B">
        <w:rPr>
          <w:b/>
          <w:bCs/>
        </w:rPr>
        <w:br/>
      </w:r>
      <w:r w:rsidRPr="00527B9B">
        <w:rPr>
          <w:b/>
          <w:bCs/>
        </w:rPr>
        <w:t>на бесплатное</w:t>
      </w:r>
      <w:r w:rsidR="00B81E76" w:rsidRPr="00527B9B">
        <w:rPr>
          <w:b/>
          <w:bCs/>
        </w:rPr>
        <w:t xml:space="preserve"> </w:t>
      </w:r>
      <w:r w:rsidR="00FD1BEF" w:rsidRPr="00527B9B">
        <w:rPr>
          <w:b/>
          <w:bCs/>
        </w:rPr>
        <w:t>обучение</w:t>
      </w:r>
    </w:p>
    <w:p w14:paraId="598BFFDA" w14:textId="00DA8036" w:rsidR="006C1E46" w:rsidRPr="00527B9B" w:rsidRDefault="006C1E46" w:rsidP="003A4062">
      <w:pPr>
        <w:numPr>
          <w:ilvl w:val="0"/>
          <w:numId w:val="25"/>
        </w:numPr>
        <w:ind w:left="0" w:firstLine="709"/>
        <w:jc w:val="both"/>
        <w:rPr>
          <w:rFonts w:eastAsia="Calibri"/>
          <w:lang w:eastAsia="en-US"/>
        </w:rPr>
      </w:pPr>
      <w:r w:rsidRPr="00527B9B">
        <w:rPr>
          <w:shd w:val="clear" w:color="auto" w:fill="FFFFFF"/>
        </w:rPr>
        <w:t xml:space="preserve">Перевод с платного обучения </w:t>
      </w:r>
      <w:r w:rsidR="00FD1F0F" w:rsidRPr="00527B9B">
        <w:rPr>
          <w:bCs/>
        </w:rPr>
        <w:t xml:space="preserve">по дополнительной </w:t>
      </w:r>
      <w:r w:rsidR="003802D4" w:rsidRPr="00527B9B">
        <w:rPr>
          <w:bCs/>
        </w:rPr>
        <w:t xml:space="preserve">образовательной </w:t>
      </w:r>
      <w:r w:rsidR="00FD1F0F" w:rsidRPr="00527B9B">
        <w:rPr>
          <w:bCs/>
        </w:rPr>
        <w:t>программе</w:t>
      </w:r>
      <w:r w:rsidR="00FD1F0F" w:rsidRPr="00527B9B">
        <w:rPr>
          <w:shd w:val="clear" w:color="auto" w:fill="FFFFFF"/>
        </w:rPr>
        <w:t xml:space="preserve"> </w:t>
      </w:r>
      <w:r w:rsidR="003802D4" w:rsidRPr="00527B9B">
        <w:rPr>
          <w:shd w:val="clear" w:color="auto" w:fill="FFFFFF"/>
        </w:rPr>
        <w:t xml:space="preserve">спортивной подготовки </w:t>
      </w:r>
      <w:r w:rsidRPr="00527B9B">
        <w:rPr>
          <w:shd w:val="clear" w:color="auto" w:fill="FFFFFF"/>
        </w:rPr>
        <w:t xml:space="preserve">на бесплатное </w:t>
      </w:r>
      <w:r w:rsidR="0008718B" w:rsidRPr="00527B9B">
        <w:rPr>
          <w:shd w:val="clear" w:color="auto" w:fill="FFFFFF"/>
        </w:rPr>
        <w:t xml:space="preserve">обучение </w:t>
      </w:r>
      <w:r w:rsidRPr="00527B9B">
        <w:rPr>
          <w:shd w:val="clear" w:color="auto" w:fill="FFFFFF"/>
        </w:rPr>
        <w:t>осуществляется при наличии свободных</w:t>
      </w:r>
      <w:r w:rsidR="00AA62A5" w:rsidRPr="00527B9B">
        <w:rPr>
          <w:shd w:val="clear" w:color="auto" w:fill="FFFFFF"/>
        </w:rPr>
        <w:t xml:space="preserve"> (вакантных)</w:t>
      </w:r>
      <w:r w:rsidRPr="00527B9B">
        <w:rPr>
          <w:shd w:val="clear" w:color="auto" w:fill="FFFFFF"/>
        </w:rPr>
        <w:t xml:space="preserve"> мест.</w:t>
      </w:r>
    </w:p>
    <w:p w14:paraId="26D4CEE3" w14:textId="67CF0C8D" w:rsidR="006C1E46" w:rsidRPr="00527B9B" w:rsidRDefault="006C1E46" w:rsidP="006C1E46">
      <w:pPr>
        <w:numPr>
          <w:ilvl w:val="0"/>
          <w:numId w:val="25"/>
        </w:numPr>
        <w:ind w:left="0" w:firstLine="709"/>
        <w:jc w:val="both"/>
        <w:rPr>
          <w:rFonts w:eastAsia="Calibri"/>
          <w:lang w:eastAsia="en-US"/>
        </w:rPr>
      </w:pPr>
      <w:r w:rsidRPr="00527B9B">
        <w:rPr>
          <w:shd w:val="clear" w:color="auto" w:fill="FFFFFF"/>
        </w:rPr>
        <w:t xml:space="preserve">Перевод с платного обучения на бесплатное </w:t>
      </w:r>
      <w:r w:rsidR="00BB24E6" w:rsidRPr="00527B9B">
        <w:rPr>
          <w:shd w:val="clear" w:color="auto" w:fill="FFFFFF"/>
        </w:rPr>
        <w:t>допускается</w:t>
      </w:r>
      <w:r w:rsidRPr="00527B9B">
        <w:rPr>
          <w:shd w:val="clear" w:color="auto" w:fill="FFFFFF"/>
        </w:rPr>
        <w:t xml:space="preserve"> </w:t>
      </w:r>
      <w:r w:rsidR="00BB24E6" w:rsidRPr="00527B9B">
        <w:rPr>
          <w:shd w:val="clear" w:color="auto" w:fill="FFFFFF"/>
        </w:rPr>
        <w:t xml:space="preserve">после окончания </w:t>
      </w:r>
      <w:r w:rsidR="003802D4" w:rsidRPr="00527B9B">
        <w:rPr>
          <w:shd w:val="clear" w:color="auto" w:fill="FFFFFF"/>
          <w:lang w:val="en-US"/>
        </w:rPr>
        <w:t>I</w:t>
      </w:r>
      <w:r w:rsidR="003802D4" w:rsidRPr="00527B9B">
        <w:rPr>
          <w:shd w:val="clear" w:color="auto" w:fill="FFFFFF"/>
        </w:rPr>
        <w:t xml:space="preserve"> полугодия</w:t>
      </w:r>
      <w:r w:rsidR="00FD1F0F" w:rsidRPr="00527B9B">
        <w:rPr>
          <w:shd w:val="clear" w:color="auto" w:fill="FFFFFF"/>
        </w:rPr>
        <w:t>.</w:t>
      </w:r>
    </w:p>
    <w:p w14:paraId="32EB2322" w14:textId="41D451B1" w:rsidR="00FD1F0F" w:rsidRPr="00527B9B" w:rsidRDefault="00FD1F0F" w:rsidP="006C1E46">
      <w:pPr>
        <w:numPr>
          <w:ilvl w:val="0"/>
          <w:numId w:val="25"/>
        </w:numPr>
        <w:ind w:left="0" w:firstLine="709"/>
        <w:jc w:val="both"/>
        <w:rPr>
          <w:rFonts w:eastAsia="Calibri"/>
          <w:lang w:eastAsia="en-US"/>
        </w:rPr>
      </w:pPr>
      <w:r w:rsidRPr="00527B9B">
        <w:rPr>
          <w:shd w:val="clear" w:color="auto" w:fill="FFFFFF"/>
        </w:rPr>
        <w:t xml:space="preserve">Информация о наличии свободных (вакантных) мест размещается на </w:t>
      </w:r>
      <w:r w:rsidR="0008718B" w:rsidRPr="00527B9B">
        <w:rPr>
          <w:shd w:val="clear" w:color="auto" w:fill="FFFFFF"/>
        </w:rPr>
        <w:t xml:space="preserve">официальном </w:t>
      </w:r>
      <w:r w:rsidRPr="00527B9B">
        <w:rPr>
          <w:shd w:val="clear" w:color="auto" w:fill="FFFFFF"/>
        </w:rPr>
        <w:t>сайте учреждения в информационно-телекоммуникационной сети «Интернет».</w:t>
      </w:r>
    </w:p>
    <w:p w14:paraId="7D6D0A18" w14:textId="0B404713" w:rsidR="006C1E46" w:rsidRPr="00527B9B" w:rsidRDefault="00FD1F0F" w:rsidP="00952886">
      <w:pPr>
        <w:numPr>
          <w:ilvl w:val="0"/>
          <w:numId w:val="25"/>
        </w:numPr>
        <w:ind w:left="0" w:firstLine="709"/>
        <w:jc w:val="both"/>
      </w:pPr>
      <w:r w:rsidRPr="00527B9B">
        <w:rPr>
          <w:shd w:val="clear" w:color="auto" w:fill="FFFFFF"/>
        </w:rPr>
        <w:t>Право на перевод с платного обучения на бесплатное име</w:t>
      </w:r>
      <w:r w:rsidR="00F11B81" w:rsidRPr="00527B9B">
        <w:rPr>
          <w:shd w:val="clear" w:color="auto" w:fill="FFFFFF"/>
        </w:rPr>
        <w:t>ю</w:t>
      </w:r>
      <w:r w:rsidRPr="00527B9B">
        <w:rPr>
          <w:shd w:val="clear" w:color="auto" w:fill="FFFFFF"/>
        </w:rPr>
        <w:t>т лиц</w:t>
      </w:r>
      <w:r w:rsidR="00F11B81" w:rsidRPr="00527B9B">
        <w:rPr>
          <w:shd w:val="clear" w:color="auto" w:fill="FFFFFF"/>
        </w:rPr>
        <w:t>а</w:t>
      </w:r>
      <w:r w:rsidRPr="00527B9B">
        <w:rPr>
          <w:shd w:val="clear" w:color="auto" w:fill="FFFFFF"/>
        </w:rPr>
        <w:t>, обучающ</w:t>
      </w:r>
      <w:r w:rsidR="00F11B81" w:rsidRPr="00527B9B">
        <w:rPr>
          <w:shd w:val="clear" w:color="auto" w:fill="FFFFFF"/>
        </w:rPr>
        <w:t>и</w:t>
      </w:r>
      <w:r w:rsidRPr="00527B9B">
        <w:rPr>
          <w:shd w:val="clear" w:color="auto" w:fill="FFFFFF"/>
        </w:rPr>
        <w:t>еся в учреждении на основании договора об оказании платных образовательных услуг, имеющ</w:t>
      </w:r>
      <w:r w:rsidR="00F11B81" w:rsidRPr="00527B9B">
        <w:rPr>
          <w:shd w:val="clear" w:color="auto" w:fill="FFFFFF"/>
        </w:rPr>
        <w:t>и</w:t>
      </w:r>
      <w:r w:rsidRPr="00527B9B">
        <w:rPr>
          <w:shd w:val="clear" w:color="auto" w:fill="FFFFFF"/>
        </w:rPr>
        <w:t xml:space="preserve">е на момент подачи заявления </w:t>
      </w:r>
      <w:r w:rsidR="003802D4" w:rsidRPr="00527B9B">
        <w:rPr>
          <w:shd w:val="clear" w:color="auto" w:fill="FFFFFF"/>
        </w:rPr>
        <w:t>успешные результаты освоения этапа спортивной подготовки</w:t>
      </w:r>
      <w:r w:rsidRPr="00527B9B">
        <w:rPr>
          <w:shd w:val="clear" w:color="auto" w:fill="FFFFFF"/>
        </w:rPr>
        <w:t xml:space="preserve">, </w:t>
      </w:r>
      <w:r w:rsidR="00215D65" w:rsidRPr="00527B9B">
        <w:rPr>
          <w:shd w:val="clear" w:color="auto" w:fill="FFFFFF"/>
        </w:rPr>
        <w:t xml:space="preserve">не имеющие </w:t>
      </w:r>
      <w:r w:rsidRPr="00527B9B">
        <w:rPr>
          <w:shd w:val="clear" w:color="auto" w:fill="FFFFFF"/>
        </w:rPr>
        <w:t>задолженности по оплате обучения</w:t>
      </w:r>
      <w:r w:rsidR="00FD1BEF" w:rsidRPr="00527B9B">
        <w:rPr>
          <w:shd w:val="clear" w:color="auto" w:fill="FFFFFF"/>
        </w:rPr>
        <w:t xml:space="preserve"> и </w:t>
      </w:r>
      <w:r w:rsidR="00BB24E6" w:rsidRPr="00527B9B">
        <w:rPr>
          <w:shd w:val="clear" w:color="auto" w:fill="FFFFFF"/>
        </w:rPr>
        <w:t>прошедши</w:t>
      </w:r>
      <w:r w:rsidR="00215D65" w:rsidRPr="00527B9B">
        <w:rPr>
          <w:shd w:val="clear" w:color="auto" w:fill="FFFFFF"/>
        </w:rPr>
        <w:t>е</w:t>
      </w:r>
      <w:r w:rsidR="00BB24E6" w:rsidRPr="00527B9B">
        <w:rPr>
          <w:shd w:val="clear" w:color="auto" w:fill="FFFFFF"/>
        </w:rPr>
        <w:t xml:space="preserve"> индивидуальный отбор в порядке, </w:t>
      </w:r>
      <w:r w:rsidR="00BB24E6" w:rsidRPr="00527B9B">
        <w:rPr>
          <w:shd w:val="clear" w:color="auto" w:fill="FFFFFF"/>
        </w:rPr>
        <w:lastRenderedPageBreak/>
        <w:t xml:space="preserve">установленном </w:t>
      </w:r>
      <w:r w:rsidR="00FD1BEF" w:rsidRPr="00527B9B">
        <w:rPr>
          <w:shd w:val="clear" w:color="auto" w:fill="FFFFFF"/>
        </w:rPr>
        <w:t>П</w:t>
      </w:r>
      <w:r w:rsidR="00BB24E6" w:rsidRPr="00527B9B">
        <w:rPr>
          <w:shd w:val="clear" w:color="auto" w:fill="FFFFFF"/>
        </w:rPr>
        <w:t>равилами приема</w:t>
      </w:r>
      <w:r w:rsidR="00FD1BEF" w:rsidRPr="00527B9B">
        <w:rPr>
          <w:shd w:val="clear" w:color="auto" w:fill="FFFFFF"/>
        </w:rPr>
        <w:t xml:space="preserve"> на обучение по дополнительным</w:t>
      </w:r>
      <w:r w:rsidR="00FD1BEF" w:rsidRPr="00527B9B">
        <w:rPr>
          <w:bCs/>
        </w:rPr>
        <w:t xml:space="preserve"> </w:t>
      </w:r>
      <w:r w:rsidR="003802D4" w:rsidRPr="00527B9B">
        <w:rPr>
          <w:bCs/>
        </w:rPr>
        <w:t>образовательным</w:t>
      </w:r>
      <w:r w:rsidR="00FD1BEF" w:rsidRPr="00527B9B">
        <w:rPr>
          <w:bCs/>
        </w:rPr>
        <w:t xml:space="preserve"> программам </w:t>
      </w:r>
      <w:r w:rsidR="003802D4" w:rsidRPr="00527B9B">
        <w:rPr>
          <w:bCs/>
        </w:rPr>
        <w:t>спортивной подготовки</w:t>
      </w:r>
      <w:r w:rsidR="00FD1BEF" w:rsidRPr="00527B9B">
        <w:rPr>
          <w:bCs/>
        </w:rPr>
        <w:t>, утвержденными приказом учреждения.</w:t>
      </w:r>
    </w:p>
    <w:p w14:paraId="038D5D21" w14:textId="3718804F" w:rsidR="006C1E46" w:rsidRPr="00527B9B" w:rsidRDefault="00C8280E" w:rsidP="006C1E46">
      <w:pPr>
        <w:numPr>
          <w:ilvl w:val="0"/>
          <w:numId w:val="25"/>
        </w:numPr>
        <w:ind w:left="0" w:firstLine="709"/>
        <w:jc w:val="both"/>
      </w:pPr>
      <w:r w:rsidRPr="00527B9B">
        <w:t xml:space="preserve">В случае если количество желающих превышает количество свободных (вакантных) мест, приоритет в переводе имеют обучающиеся, </w:t>
      </w:r>
      <w:r w:rsidR="00FD1BEF" w:rsidRPr="00527B9B">
        <w:t xml:space="preserve">имеющие в </w:t>
      </w:r>
      <w:r w:rsidR="003802D4" w:rsidRPr="00527B9B">
        <w:t xml:space="preserve">пофамильном </w:t>
      </w:r>
      <w:r w:rsidR="00FD1BEF" w:rsidRPr="00527B9B">
        <w:t>списке</w:t>
      </w:r>
      <w:r w:rsidR="003802D4" w:rsidRPr="00527B9B">
        <w:t>-рейтинге</w:t>
      </w:r>
      <w:r w:rsidR="00FD1BEF" w:rsidRPr="00527B9B">
        <w:t xml:space="preserve"> результат</w:t>
      </w:r>
      <w:r w:rsidR="003802D4" w:rsidRPr="00527B9B">
        <w:t>ов</w:t>
      </w:r>
      <w:r w:rsidR="00FD1BEF" w:rsidRPr="00527B9B">
        <w:t xml:space="preserve"> индивидуального отбора более высокий</w:t>
      </w:r>
      <w:r w:rsidR="00944DEC" w:rsidRPr="00527B9B">
        <w:t xml:space="preserve"> рейтинг</w:t>
      </w:r>
      <w:r w:rsidRPr="00527B9B">
        <w:t>.</w:t>
      </w:r>
    </w:p>
    <w:p w14:paraId="4DC9E78C" w14:textId="77777777" w:rsidR="00221516" w:rsidRPr="00527B9B" w:rsidRDefault="00221516" w:rsidP="00221516">
      <w:pPr>
        <w:jc w:val="center"/>
        <w:rPr>
          <w:bCs/>
        </w:rPr>
      </w:pPr>
    </w:p>
    <w:p w14:paraId="55C4B1B0" w14:textId="77375C8C" w:rsidR="00221516" w:rsidRPr="00527B9B" w:rsidRDefault="000E19B8" w:rsidP="00221516">
      <w:pPr>
        <w:jc w:val="center"/>
        <w:rPr>
          <w:b/>
          <w:bCs/>
        </w:rPr>
      </w:pPr>
      <w:r w:rsidRPr="00527B9B">
        <w:rPr>
          <w:b/>
          <w:bCs/>
        </w:rPr>
        <w:t>О</w:t>
      </w:r>
      <w:r w:rsidR="00254BBB" w:rsidRPr="00527B9B">
        <w:rPr>
          <w:b/>
          <w:bCs/>
        </w:rPr>
        <w:t>тчислени</w:t>
      </w:r>
      <w:r w:rsidRPr="00527B9B">
        <w:rPr>
          <w:b/>
          <w:bCs/>
        </w:rPr>
        <w:t>е</w:t>
      </w:r>
      <w:r w:rsidR="00254BBB" w:rsidRPr="00527B9B">
        <w:rPr>
          <w:b/>
          <w:bCs/>
        </w:rPr>
        <w:t xml:space="preserve"> обучающихся</w:t>
      </w:r>
    </w:p>
    <w:p w14:paraId="11C492F2" w14:textId="77777777" w:rsidR="00AA326D" w:rsidRPr="00527B9B" w:rsidRDefault="00AA326D" w:rsidP="00221516">
      <w:pPr>
        <w:numPr>
          <w:ilvl w:val="0"/>
          <w:numId w:val="25"/>
        </w:numPr>
        <w:ind w:left="0" w:firstLine="709"/>
        <w:jc w:val="both"/>
      </w:pPr>
      <w:r w:rsidRPr="00527B9B">
        <w:t>Обучающийся может быть отчислен из учреждения:</w:t>
      </w:r>
    </w:p>
    <w:p w14:paraId="3D460762" w14:textId="191900F6" w:rsidR="00AA326D" w:rsidRPr="00527B9B" w:rsidRDefault="00AA326D" w:rsidP="00221516">
      <w:pPr>
        <w:ind w:firstLine="709"/>
        <w:jc w:val="both"/>
      </w:pPr>
      <w:r w:rsidRPr="00527B9B">
        <w:t>в связи</w:t>
      </w:r>
      <w:r w:rsidR="004247E1" w:rsidRPr="00527B9B">
        <w:t xml:space="preserve"> с </w:t>
      </w:r>
      <w:r w:rsidR="00494DE4" w:rsidRPr="00527B9B">
        <w:t>получением образования (</w:t>
      </w:r>
      <w:r w:rsidR="004247E1" w:rsidRPr="00527B9B">
        <w:t>завершением обучения</w:t>
      </w:r>
      <w:r w:rsidR="00494DE4" w:rsidRPr="00527B9B">
        <w:t>)</w:t>
      </w:r>
      <w:r w:rsidR="004247E1" w:rsidRPr="00527B9B">
        <w:t xml:space="preserve"> по </w:t>
      </w:r>
      <w:r w:rsidR="00793DB4" w:rsidRPr="00527B9B">
        <w:t>дополнительным общеобразовательным программам</w:t>
      </w:r>
      <w:r w:rsidR="00494DE4" w:rsidRPr="00527B9B">
        <w:t>;</w:t>
      </w:r>
    </w:p>
    <w:p w14:paraId="429620A7" w14:textId="2F0367AC" w:rsidR="00AA326D" w:rsidRPr="00527B9B" w:rsidRDefault="00AA326D" w:rsidP="00221516">
      <w:pPr>
        <w:ind w:firstLine="709"/>
        <w:jc w:val="both"/>
      </w:pPr>
      <w:r w:rsidRPr="00527B9B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46F8FA5" w14:textId="30ACFE96" w:rsidR="00AA326D" w:rsidRPr="00527B9B" w:rsidRDefault="00AA326D" w:rsidP="00221516">
      <w:pPr>
        <w:ind w:firstLine="709"/>
        <w:jc w:val="both"/>
      </w:pPr>
      <w:r w:rsidRPr="00527B9B">
        <w:t>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14:paraId="16E672C7" w14:textId="2EFAE777" w:rsidR="00AA326D" w:rsidRPr="00527B9B" w:rsidRDefault="00AA326D" w:rsidP="00221516">
      <w:pPr>
        <w:ind w:firstLine="709"/>
        <w:jc w:val="both"/>
      </w:pPr>
      <w:r w:rsidRPr="00527B9B">
        <w:t>за неисполнение или нарушение устава учреждения, правил внутреннего распорядка</w:t>
      </w:r>
      <w:r w:rsidR="00944DEC" w:rsidRPr="00527B9B">
        <w:t xml:space="preserve"> </w:t>
      </w:r>
      <w:r w:rsidRPr="00527B9B">
        <w:t>и иных локальных нормативных актов по вопросам организации и осуществления образовательной деятельности;</w:t>
      </w:r>
    </w:p>
    <w:p w14:paraId="6A8E8157" w14:textId="20E51C64" w:rsidR="004923F5" w:rsidRPr="00527B9B" w:rsidRDefault="004923F5" w:rsidP="00221516">
      <w:pPr>
        <w:ind w:firstLine="709"/>
        <w:jc w:val="both"/>
      </w:pPr>
      <w:r w:rsidRPr="00527B9B">
        <w:t>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;</w:t>
      </w:r>
    </w:p>
    <w:p w14:paraId="21CDFADC" w14:textId="263966A2" w:rsidR="00AA326D" w:rsidRPr="00527B9B" w:rsidRDefault="00AA326D" w:rsidP="00221516">
      <w:pPr>
        <w:ind w:firstLine="709"/>
        <w:jc w:val="both"/>
      </w:pPr>
      <w:r w:rsidRPr="00527B9B"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="00FA31DE" w:rsidRPr="00527B9B">
        <w:t>.</w:t>
      </w:r>
    </w:p>
    <w:p w14:paraId="71A8F9B8" w14:textId="77777777" w:rsidR="003B3C15" w:rsidRPr="00527B9B" w:rsidRDefault="003B3C15" w:rsidP="003B3C1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В соответствии с подпунктом «г» пункта 22 Правил оказания платных образовательных услуг, утвержденных постановлением Правительства Российской Федерации от 15 сентября 2020 г. № 1441, обучающийся за счет средств физических и (или) юридических лиц также может быть отчислен из учреждения в случаях:</w:t>
      </w:r>
    </w:p>
    <w:p w14:paraId="5B51BF9F" w14:textId="77777777" w:rsidR="003B3C15" w:rsidRPr="00527B9B" w:rsidRDefault="003B3C15" w:rsidP="003B3C1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14:paraId="0D5ADBA5" w14:textId="6A312E0C" w:rsidR="003B3C15" w:rsidRPr="00527B9B" w:rsidRDefault="003B3C15" w:rsidP="003B3C1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14:paraId="63A52E15" w14:textId="4F586656" w:rsidR="008E35B5" w:rsidRPr="00527B9B" w:rsidRDefault="008E35B5" w:rsidP="008E35B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Заявление обучающегося или родителей (законных представителей) несовершеннолетнего обучающегося об отчислении обучающегося подается одним из следующих способов:</w:t>
      </w:r>
    </w:p>
    <w:p w14:paraId="52E5D59D" w14:textId="77777777" w:rsidR="008E35B5" w:rsidRPr="00527B9B" w:rsidRDefault="008E35B5" w:rsidP="008E35B5">
      <w:pPr>
        <w:ind w:firstLine="709"/>
        <w:jc w:val="both"/>
      </w:pPr>
      <w:r w:rsidRPr="00527B9B">
        <w:t>лично в учреждение;</w:t>
      </w:r>
    </w:p>
    <w:p w14:paraId="3BE4FE1A" w14:textId="77777777" w:rsidR="008E35B5" w:rsidRPr="00527B9B" w:rsidRDefault="008E35B5" w:rsidP="008E35B5">
      <w:pPr>
        <w:ind w:firstLine="709"/>
        <w:jc w:val="both"/>
      </w:pPr>
      <w:r w:rsidRPr="00527B9B">
        <w:rPr>
          <w:shd w:val="clear" w:color="auto" w:fill="FFFFFF"/>
        </w:rPr>
        <w:t>через операторов почтовой связи общего пользования заказным письмом</w:t>
      </w:r>
      <w:r w:rsidRPr="00527B9B">
        <w:rPr>
          <w:shd w:val="clear" w:color="auto" w:fill="FFFFFF"/>
        </w:rPr>
        <w:br/>
        <w:t>с уведомлением о вручении</w:t>
      </w:r>
      <w:r w:rsidRPr="00527B9B">
        <w:t>;</w:t>
      </w:r>
    </w:p>
    <w:p w14:paraId="05247B91" w14:textId="0E4E57F7" w:rsidR="008E35B5" w:rsidRPr="00527B9B" w:rsidRDefault="008E35B5" w:rsidP="008E35B5">
      <w:pPr>
        <w:ind w:firstLine="709"/>
        <w:jc w:val="both"/>
      </w:pPr>
      <w:r w:rsidRPr="00527B9B">
        <w:rPr>
          <w:shd w:val="clear" w:color="auto" w:fill="FFFFFF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</w:t>
      </w:r>
      <w:r w:rsidR="009A7953" w:rsidRPr="00527B9B">
        <w:rPr>
          <w:shd w:val="clear" w:color="auto" w:fill="FFFFFF"/>
        </w:rPr>
        <w:t xml:space="preserve"> </w:t>
      </w:r>
      <w:hyperlink r:id="rId8" w:history="1">
        <w:r w:rsidR="009A7953" w:rsidRPr="00527B9B">
          <w:rPr>
            <w:rStyle w:val="af2"/>
            <w:color w:val="auto"/>
            <w:shd w:val="clear" w:color="auto" w:fill="FFFFFF"/>
          </w:rPr>
          <w:t>http://sov-sport86.ru</w:t>
        </w:r>
      </w:hyperlink>
      <w:r w:rsidR="009A7953" w:rsidRPr="00527B9B">
        <w:rPr>
          <w:shd w:val="clear" w:color="auto" w:fill="FFFFFF"/>
        </w:rPr>
        <w:t xml:space="preserve"> </w:t>
      </w:r>
    </w:p>
    <w:p w14:paraId="22C9747B" w14:textId="4041ED76" w:rsidR="000E19B8" w:rsidRPr="00527B9B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Отчисление из учреждения оформляется приказом учреждения.</w:t>
      </w:r>
    </w:p>
    <w:p w14:paraId="097598D1" w14:textId="32DA7D2B" w:rsidR="00591E72" w:rsidRPr="00527B9B" w:rsidRDefault="00591E72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Отчислени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оизводится на основании заявления, форма которого представлена в приложении № 2 к настоящему Положению.</w:t>
      </w:r>
    </w:p>
    <w:p w14:paraId="6EDAE1C2" w14:textId="383F7884" w:rsidR="000E19B8" w:rsidRPr="00527B9B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.</w:t>
      </w:r>
    </w:p>
    <w:p w14:paraId="75FF3AEA" w14:textId="14BDB3FF" w:rsidR="000E19B8" w:rsidRPr="00527B9B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lastRenderedPageBreak/>
        <w:t xml:space="preserve">Права и обязанности обучающегося, предусмотренные </w:t>
      </w:r>
      <w:r w:rsidR="0095135B" w:rsidRPr="00527B9B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, Федеральным законом «О физической культуре и спорте в Российской Федерации»</w:t>
      </w:r>
      <w:r w:rsidRPr="00527B9B">
        <w:rPr>
          <w:rFonts w:ascii="Times New Roman" w:hAnsi="Times New Roman"/>
          <w:sz w:val="24"/>
          <w:szCs w:val="24"/>
        </w:rPr>
        <w:t xml:space="preserve"> и локальными нормативными актами учреждения, прекращаются с даты его отчисления из учреждения.</w:t>
      </w:r>
    </w:p>
    <w:p w14:paraId="05CCEDDD" w14:textId="73FE6C93" w:rsidR="00CB73B8" w:rsidRPr="00527B9B" w:rsidRDefault="002842FA" w:rsidP="000E19B8">
      <w:pPr>
        <w:numPr>
          <w:ilvl w:val="0"/>
          <w:numId w:val="25"/>
        </w:numPr>
        <w:ind w:left="0" w:firstLine="709"/>
        <w:jc w:val="both"/>
        <w:rPr>
          <w:i/>
          <w:iCs/>
        </w:rPr>
      </w:pPr>
      <w:r w:rsidRPr="00527B9B">
        <w:t>Личное дело обучающегося выдается в случае отчисления обучающегося</w:t>
      </w:r>
      <w:r w:rsidR="0094618C" w:rsidRPr="00527B9B">
        <w:br/>
      </w:r>
      <w:r w:rsidRPr="00527B9B">
        <w:t xml:space="preserve">из учреждения досрочно по основаниям, установленным частью 2 статьи 61 Федерального закона </w:t>
      </w:r>
      <w:r w:rsidR="000A46F3" w:rsidRPr="00527B9B">
        <w:t>от 29 декабря 2012 г</w:t>
      </w:r>
      <w:r w:rsidR="00350FFA" w:rsidRPr="00527B9B">
        <w:t>.</w:t>
      </w:r>
      <w:r w:rsidR="000A46F3" w:rsidRPr="00527B9B">
        <w:t xml:space="preserve"> № 273-ФЗ </w:t>
      </w:r>
      <w:r w:rsidRPr="00527B9B">
        <w:t>«Об образовании в Российско</w:t>
      </w:r>
      <w:r w:rsidR="00691CDE" w:rsidRPr="00527B9B">
        <w:t>й Федерации»</w:t>
      </w:r>
      <w:r w:rsidRPr="00527B9B">
        <w:t>.</w:t>
      </w:r>
    </w:p>
    <w:p w14:paraId="667654A8" w14:textId="77777777" w:rsidR="002B03B0" w:rsidRPr="00527B9B" w:rsidRDefault="002B03B0" w:rsidP="007C7DE8">
      <w:pPr>
        <w:jc w:val="center"/>
      </w:pPr>
    </w:p>
    <w:p w14:paraId="1B94333C" w14:textId="177457E0" w:rsidR="002B03B0" w:rsidRPr="00527B9B" w:rsidRDefault="002B03B0" w:rsidP="007C7DE8">
      <w:pPr>
        <w:jc w:val="center"/>
      </w:pPr>
    </w:p>
    <w:p w14:paraId="655BDE5A" w14:textId="77777777" w:rsidR="00591E72" w:rsidRPr="00527B9B" w:rsidRDefault="00591E72" w:rsidP="007C7DE8">
      <w:pPr>
        <w:jc w:val="center"/>
      </w:pPr>
    </w:p>
    <w:p w14:paraId="7A0B1060" w14:textId="77777777" w:rsidR="00D33A9B" w:rsidRPr="00527B9B" w:rsidRDefault="00D33A9B" w:rsidP="004B1FEC">
      <w:pPr>
        <w:ind w:left="5387"/>
        <w:jc w:val="center"/>
        <w:outlineLvl w:val="0"/>
        <w:sectPr w:rsidR="00D33A9B" w:rsidRPr="00527B9B" w:rsidSect="009461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4D13B1" w14:textId="77777777" w:rsidR="004B1FEC" w:rsidRPr="00527B9B" w:rsidRDefault="004B1FEC" w:rsidP="004B1FEC">
      <w:pPr>
        <w:ind w:left="5387"/>
        <w:jc w:val="center"/>
        <w:outlineLvl w:val="0"/>
      </w:pPr>
      <w:r w:rsidRPr="00527B9B">
        <w:lastRenderedPageBreak/>
        <w:t>Приложение № 1</w:t>
      </w:r>
    </w:p>
    <w:p w14:paraId="36F942F2" w14:textId="42E0643C" w:rsidR="004B1FEC" w:rsidRPr="00527B9B" w:rsidRDefault="004B1FEC" w:rsidP="004B1FEC">
      <w:pPr>
        <w:ind w:left="5387"/>
        <w:jc w:val="center"/>
        <w:outlineLvl w:val="0"/>
      </w:pPr>
      <w:r w:rsidRPr="00527B9B">
        <w:rPr>
          <w:bCs/>
        </w:rPr>
        <w:t xml:space="preserve">к </w:t>
      </w:r>
      <w:r w:rsidRPr="00527B9B">
        <w:t>Порядку и основаниям перевода</w:t>
      </w:r>
      <w:r w:rsidRPr="00527B9B">
        <w:br/>
        <w:t>и отчисления обучающихся</w:t>
      </w:r>
      <w:r w:rsidRPr="00527B9B">
        <w:rPr>
          <w:bCs/>
        </w:rPr>
        <w:t xml:space="preserve">, </w:t>
      </w:r>
      <w:r w:rsidRPr="00527B9B">
        <w:t>утвержденным</w:t>
      </w:r>
      <w:r w:rsidR="00F11B81" w:rsidRPr="00527B9B">
        <w:t>и</w:t>
      </w:r>
      <w:r w:rsidRPr="00527B9B">
        <w:t xml:space="preserve"> приказом</w:t>
      </w:r>
      <w:r w:rsidRPr="00527B9B">
        <w:br/>
      </w:r>
      <w:r w:rsidR="009A7953" w:rsidRPr="00527B9B">
        <w:t>МАУ ДО СШ Советского района</w:t>
      </w:r>
      <w:r w:rsidRPr="00527B9B">
        <w:br/>
        <w:t xml:space="preserve">от </w:t>
      </w:r>
      <w:r w:rsidRPr="00527B9B">
        <w:rPr>
          <w:rFonts w:eastAsiaTheme="minorHAnsi"/>
        </w:rPr>
        <w:t>«___» ___________ 20</w:t>
      </w:r>
      <w:r w:rsidR="009A7953" w:rsidRPr="00527B9B">
        <w:rPr>
          <w:rFonts w:eastAsiaTheme="minorHAnsi"/>
        </w:rPr>
        <w:t>23</w:t>
      </w:r>
      <w:r w:rsidRPr="00527B9B">
        <w:rPr>
          <w:rFonts w:eastAsiaTheme="minorHAnsi"/>
        </w:rPr>
        <w:t xml:space="preserve"> г.</w:t>
      </w:r>
      <w:r w:rsidRPr="00527B9B">
        <w:t xml:space="preserve"> № </w:t>
      </w:r>
      <w:r w:rsidRPr="00527B9B">
        <w:rPr>
          <w:rFonts w:eastAsiaTheme="minorHAnsi"/>
        </w:rPr>
        <w:t>____</w:t>
      </w:r>
    </w:p>
    <w:p w14:paraId="138A08FF" w14:textId="77777777" w:rsidR="004B1FEC" w:rsidRPr="00527B9B" w:rsidRDefault="004B1FEC" w:rsidP="004B1FEC"/>
    <w:p w14:paraId="3187D243" w14:textId="77777777" w:rsidR="004B1FEC" w:rsidRPr="00527B9B" w:rsidRDefault="004B1FEC" w:rsidP="004B1FEC">
      <w:pPr>
        <w:jc w:val="right"/>
      </w:pPr>
      <w:r w:rsidRPr="00527B9B">
        <w:t>Форма</w:t>
      </w:r>
    </w:p>
    <w:p w14:paraId="429A33F3" w14:textId="77777777" w:rsidR="004B1FEC" w:rsidRPr="00527B9B" w:rsidRDefault="004B1FEC" w:rsidP="004B1FEC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527B9B" w:rsidRPr="00527B9B" w14:paraId="4D22321C" w14:textId="77777777" w:rsidTr="004B1FE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7C26D" w14:textId="6DC927B2" w:rsidR="004B1FEC" w:rsidRPr="00527B9B" w:rsidRDefault="004B1FEC" w:rsidP="009A7953">
            <w:pPr>
              <w:autoSpaceDE w:val="0"/>
              <w:autoSpaceDN w:val="0"/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A9E92" w14:textId="6BB8F972" w:rsidR="004B1FEC" w:rsidRPr="00527B9B" w:rsidRDefault="009A7953" w:rsidP="009A7953">
            <w:pPr>
              <w:autoSpaceDE w:val="0"/>
              <w:autoSpaceDN w:val="0"/>
              <w:jc w:val="right"/>
            </w:pPr>
            <w:r w:rsidRPr="00527B9B">
              <w:t>Директору</w:t>
            </w:r>
          </w:p>
        </w:tc>
      </w:tr>
      <w:tr w:rsidR="00527B9B" w:rsidRPr="00527B9B" w14:paraId="0BD12086" w14:textId="77777777" w:rsidTr="00305F66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4BBE" w14:textId="77777777" w:rsidR="004B1FEC" w:rsidRPr="00527B9B" w:rsidRDefault="004B1FEC" w:rsidP="00305F66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80B7D43" w14:textId="594759F4" w:rsidR="004B1FEC" w:rsidRPr="00527B9B" w:rsidRDefault="009A7953" w:rsidP="00305F66">
            <w:pPr>
              <w:autoSpaceDE w:val="0"/>
              <w:autoSpaceDN w:val="0"/>
              <w:jc w:val="center"/>
              <w:rPr>
                <w:strike/>
              </w:rPr>
            </w:pPr>
            <w:r w:rsidRPr="00527B9B">
              <w:t>МАУ ДО СШ Советского района</w:t>
            </w:r>
          </w:p>
        </w:tc>
      </w:tr>
      <w:tr w:rsidR="00527B9B" w:rsidRPr="00527B9B" w14:paraId="62889527" w14:textId="77777777" w:rsidTr="00305F66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97C75" w14:textId="46C745F0" w:rsidR="004B1FEC" w:rsidRPr="00527B9B" w:rsidRDefault="009A7953" w:rsidP="00305F66">
            <w:pPr>
              <w:autoSpaceDE w:val="0"/>
              <w:autoSpaceDN w:val="0"/>
              <w:jc w:val="center"/>
            </w:pPr>
            <w:r w:rsidRPr="00527B9B">
              <w:t>Романовой Н.Б.</w:t>
            </w:r>
          </w:p>
        </w:tc>
      </w:tr>
      <w:tr w:rsidR="00527B9B" w:rsidRPr="00527B9B" w14:paraId="1A8F4B34" w14:textId="77777777" w:rsidTr="00305F66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EF4BA" w14:textId="77777777" w:rsidR="004B1FEC" w:rsidRPr="00527B9B" w:rsidRDefault="004B1FEC" w:rsidP="00305F66">
            <w:pPr>
              <w:autoSpaceDE w:val="0"/>
              <w:autoSpaceDN w:val="0"/>
              <w:jc w:val="center"/>
            </w:pPr>
          </w:p>
        </w:tc>
      </w:tr>
      <w:tr w:rsidR="00527B9B" w:rsidRPr="00527B9B" w14:paraId="240EF561" w14:textId="77777777" w:rsidTr="00305F66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D63F" w14:textId="77777777" w:rsidR="004B1FEC" w:rsidRPr="00527B9B" w:rsidRDefault="004B1FEC" w:rsidP="00305F66">
            <w:pPr>
              <w:autoSpaceDE w:val="0"/>
              <w:autoSpaceDN w:val="0"/>
            </w:pPr>
            <w:r w:rsidRPr="00527B9B"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BE5E3" w14:textId="77777777" w:rsidR="004B1FEC" w:rsidRPr="00527B9B" w:rsidRDefault="004B1FEC" w:rsidP="00305F66">
            <w:pPr>
              <w:autoSpaceDE w:val="0"/>
              <w:autoSpaceDN w:val="0"/>
              <w:jc w:val="both"/>
            </w:pPr>
          </w:p>
        </w:tc>
      </w:tr>
      <w:tr w:rsidR="00527B9B" w:rsidRPr="00527B9B" w14:paraId="1E93120B" w14:textId="77777777" w:rsidTr="00305F66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61C1" w14:textId="77777777" w:rsidR="004B1FEC" w:rsidRPr="00527B9B" w:rsidRDefault="004B1FEC" w:rsidP="00305F66">
            <w:pPr>
              <w:autoSpaceDE w:val="0"/>
              <w:autoSpaceDN w:val="0"/>
            </w:pPr>
            <w:r w:rsidRPr="00527B9B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B08F3" w14:textId="77777777" w:rsidR="004B1FEC" w:rsidRPr="00527B9B" w:rsidRDefault="004B1FEC" w:rsidP="00305F66">
            <w:pPr>
              <w:autoSpaceDE w:val="0"/>
              <w:autoSpaceDN w:val="0"/>
              <w:jc w:val="both"/>
            </w:pPr>
          </w:p>
        </w:tc>
      </w:tr>
      <w:tr w:rsidR="00527B9B" w:rsidRPr="00527B9B" w14:paraId="328181A0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F994" w14:textId="77777777" w:rsidR="004B1FEC" w:rsidRPr="00527B9B" w:rsidRDefault="004B1FEC" w:rsidP="00305F66">
            <w:pPr>
              <w:autoSpaceDE w:val="0"/>
              <w:autoSpaceDN w:val="0"/>
            </w:pPr>
            <w:r w:rsidRPr="00527B9B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E647B" w14:textId="77777777" w:rsidR="004B1FEC" w:rsidRPr="00527B9B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527B9B" w14:paraId="3F6B816D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6A0C8" w14:textId="77777777" w:rsidR="004B1FEC" w:rsidRPr="00527B9B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2E156" w14:textId="77777777" w:rsidR="004B1FEC" w:rsidRPr="00527B9B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527B9B">
              <w:rPr>
                <w:sz w:val="20"/>
                <w:szCs w:val="20"/>
                <w:vertAlign w:val="superscript"/>
              </w:rPr>
              <w:t>родителя (законного представителя)</w:t>
            </w:r>
          </w:p>
        </w:tc>
      </w:tr>
    </w:tbl>
    <w:p w14:paraId="1A50FCB4" w14:textId="77777777" w:rsidR="004B1FEC" w:rsidRPr="00527B9B" w:rsidRDefault="004B1FEC" w:rsidP="004B1FEC">
      <w:pPr>
        <w:autoSpaceDE w:val="0"/>
        <w:autoSpaceDN w:val="0"/>
        <w:ind w:left="1701" w:right="1700"/>
        <w:jc w:val="center"/>
        <w:rPr>
          <w:b/>
        </w:rPr>
      </w:pPr>
    </w:p>
    <w:p w14:paraId="2FFB5185" w14:textId="232AC9E2" w:rsidR="004B1FEC" w:rsidRPr="00527B9B" w:rsidRDefault="004B1FEC" w:rsidP="004B1FEC">
      <w:pPr>
        <w:autoSpaceDE w:val="0"/>
        <w:autoSpaceDN w:val="0"/>
        <w:ind w:left="1701" w:right="1700"/>
        <w:jc w:val="center"/>
        <w:rPr>
          <w:b/>
        </w:rPr>
      </w:pPr>
      <w:r w:rsidRPr="00527B9B">
        <w:rPr>
          <w:b/>
        </w:rPr>
        <w:t>ЗАЯВЛЕНИЕ</w:t>
      </w:r>
      <w:r w:rsidRPr="00527B9B">
        <w:rPr>
          <w:b/>
        </w:rPr>
        <w:br/>
        <w:t>о переводе с одной дополнительной образовательной программы</w:t>
      </w:r>
      <w:r w:rsidR="00215D65" w:rsidRPr="00527B9B">
        <w:rPr>
          <w:b/>
        </w:rPr>
        <w:t xml:space="preserve"> спортивной подготовки</w:t>
      </w:r>
      <w:r w:rsidRPr="00527B9B">
        <w:rPr>
          <w:b/>
        </w:rPr>
        <w:t xml:space="preserve"> на другую</w:t>
      </w:r>
    </w:p>
    <w:p w14:paraId="1EC8E22E" w14:textId="0EA0A01D" w:rsidR="00254BBB" w:rsidRPr="00527B9B" w:rsidRDefault="00254BBB" w:rsidP="007C7DE8"/>
    <w:p w14:paraId="432B36A7" w14:textId="77777777" w:rsidR="00AA62A5" w:rsidRPr="00527B9B" w:rsidRDefault="00AA62A5" w:rsidP="007C7DE8"/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527B9B" w:rsidRPr="00527B9B" w14:paraId="4EFDA20E" w14:textId="77777777" w:rsidTr="00AA62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5903" w14:textId="3B77DA8B" w:rsidR="004B1FEC" w:rsidRPr="00527B9B" w:rsidRDefault="004B1FEC" w:rsidP="00305F66">
            <w:pPr>
              <w:autoSpaceDE w:val="0"/>
              <w:autoSpaceDN w:val="0"/>
            </w:pPr>
            <w:r w:rsidRPr="00527B9B">
              <w:t xml:space="preserve">Прошу </w:t>
            </w:r>
            <w:r w:rsidR="00AA62A5" w:rsidRPr="00527B9B">
              <w:t>перевести</w:t>
            </w:r>
            <w:r w:rsidRPr="00527B9B">
              <w:t xml:space="preserve"> моего ребен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F9CC3" w14:textId="77777777" w:rsidR="004B1FEC" w:rsidRPr="00527B9B" w:rsidRDefault="004B1FEC" w:rsidP="00305F66">
            <w:pPr>
              <w:autoSpaceDE w:val="0"/>
              <w:autoSpaceDN w:val="0"/>
              <w:jc w:val="both"/>
            </w:pPr>
          </w:p>
        </w:tc>
      </w:tr>
      <w:tr w:rsidR="00527B9B" w:rsidRPr="00527B9B" w14:paraId="055C03C2" w14:textId="77777777" w:rsidTr="00AA62A5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733EDC49" w14:textId="77777777" w:rsidR="004B1FEC" w:rsidRPr="00527B9B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D95C2B9" w14:textId="7FC00217" w:rsidR="004B1FEC" w:rsidRPr="00527B9B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527B9B">
              <w:rPr>
                <w:sz w:val="20"/>
                <w:szCs w:val="20"/>
                <w:vertAlign w:val="superscript"/>
              </w:rPr>
              <w:t>фамилия, имя, отчество (при наличии) ребенка</w:t>
            </w:r>
          </w:p>
        </w:tc>
      </w:tr>
      <w:tr w:rsidR="00527B9B" w:rsidRPr="00527B9B" w14:paraId="0E955CDB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8E712" w14:textId="77777777" w:rsidR="004B1FEC" w:rsidRPr="00527B9B" w:rsidRDefault="004B1FEC" w:rsidP="00305F66">
            <w:pPr>
              <w:autoSpaceDE w:val="0"/>
              <w:autoSpaceDN w:val="0"/>
              <w:jc w:val="center"/>
            </w:pPr>
          </w:p>
        </w:tc>
      </w:tr>
      <w:tr w:rsidR="00527B9B" w:rsidRPr="00527B9B" w14:paraId="1B5277BE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03B2" w14:textId="2EBA28DE" w:rsidR="004B1FEC" w:rsidRPr="00527B9B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527B9B">
              <w:rPr>
                <w:sz w:val="20"/>
                <w:szCs w:val="20"/>
                <w:vertAlign w:val="superscript"/>
              </w:rPr>
              <w:t>наименование дополнительной образовательной программы</w:t>
            </w:r>
            <w:r w:rsidR="00215D65" w:rsidRPr="00527B9B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 w:rsidRPr="00527B9B">
              <w:rPr>
                <w:sz w:val="20"/>
                <w:szCs w:val="20"/>
                <w:vertAlign w:val="superscript"/>
              </w:rPr>
              <w:t>, по которой в настоящее время обучается ребенок</w:t>
            </w:r>
          </w:p>
        </w:tc>
      </w:tr>
      <w:tr w:rsidR="00527B9B" w:rsidRPr="00527B9B" w14:paraId="3598FB44" w14:textId="77777777" w:rsidTr="00305F66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C870B7" w14:textId="7FA4C56E" w:rsidR="004B1FEC" w:rsidRPr="00527B9B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27B9B" w:rsidRPr="00527B9B" w14:paraId="281DCA0B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C30ED" w14:textId="437C04C0" w:rsidR="004B1FEC" w:rsidRPr="00527B9B" w:rsidRDefault="00215D65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527B9B">
              <w:rPr>
                <w:sz w:val="20"/>
                <w:szCs w:val="20"/>
                <w:vertAlign w:val="superscript"/>
              </w:rPr>
              <w:t>этап спортивной подготовки</w:t>
            </w:r>
          </w:p>
        </w:tc>
      </w:tr>
      <w:tr w:rsidR="00527B9B" w:rsidRPr="00527B9B" w14:paraId="4607EBFF" w14:textId="77777777" w:rsidTr="00AA62A5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DCC896" w14:textId="422B85AB" w:rsidR="004B1FEC" w:rsidRPr="00527B9B" w:rsidRDefault="004B1FEC" w:rsidP="00AA62A5">
            <w:pPr>
              <w:autoSpaceDE w:val="0"/>
              <w:autoSpaceDN w:val="0"/>
            </w:pPr>
            <w:r w:rsidRPr="00527B9B">
              <w:t xml:space="preserve">на обучение по </w:t>
            </w:r>
            <w:r w:rsidR="00AA62A5" w:rsidRPr="00527B9B">
              <w:t xml:space="preserve">дополнительной </w:t>
            </w:r>
            <w:r w:rsidRPr="00527B9B">
              <w:t>образовательной программе</w:t>
            </w:r>
            <w:r w:rsidR="00215D65" w:rsidRPr="00527B9B">
              <w:t xml:space="preserve"> спортивной подготовки</w:t>
            </w:r>
          </w:p>
        </w:tc>
      </w:tr>
      <w:tr w:rsidR="00527B9B" w:rsidRPr="00527B9B" w14:paraId="3BD94073" w14:textId="77777777" w:rsidTr="00AA62A5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76BF" w14:textId="77777777" w:rsidR="00AA62A5" w:rsidRPr="00527B9B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527B9B" w:rsidRPr="00527B9B" w14:paraId="0C38B822" w14:textId="77777777" w:rsidTr="00AA62A5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268C" w14:textId="046E43CB" w:rsidR="00AA62A5" w:rsidRPr="00527B9B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  <w:r w:rsidRPr="00527B9B">
              <w:rPr>
                <w:sz w:val="20"/>
                <w:szCs w:val="20"/>
                <w:vertAlign w:val="superscript"/>
              </w:rPr>
              <w:t>наименование дополнительной</w:t>
            </w:r>
            <w:r w:rsidR="00215D65" w:rsidRPr="00527B9B">
              <w:rPr>
                <w:sz w:val="20"/>
                <w:szCs w:val="20"/>
                <w:vertAlign w:val="superscript"/>
              </w:rPr>
              <w:t xml:space="preserve"> </w:t>
            </w:r>
            <w:r w:rsidRPr="00527B9B">
              <w:rPr>
                <w:sz w:val="20"/>
                <w:szCs w:val="20"/>
                <w:vertAlign w:val="superscript"/>
              </w:rPr>
              <w:t>образовательной программы</w:t>
            </w:r>
            <w:r w:rsidR="00215D65" w:rsidRPr="00527B9B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 w:rsidRPr="00527B9B">
              <w:rPr>
                <w:sz w:val="20"/>
                <w:szCs w:val="20"/>
                <w:vertAlign w:val="superscript"/>
              </w:rPr>
              <w:t>, на которую желает перейти ребенок</w:t>
            </w:r>
          </w:p>
        </w:tc>
      </w:tr>
      <w:tr w:rsidR="00527B9B" w:rsidRPr="00527B9B" w14:paraId="471DE2FA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4EFC" w14:textId="36449BBE" w:rsidR="00AA62A5" w:rsidRPr="00527B9B" w:rsidRDefault="00AA62A5" w:rsidP="00AA62A5">
            <w:pPr>
              <w:autoSpaceDE w:val="0"/>
              <w:autoSpaceDN w:val="0"/>
              <w:rPr>
                <w:strike/>
              </w:rPr>
            </w:pPr>
            <w:r w:rsidRPr="00527B9B">
              <w:t xml:space="preserve">с </w:t>
            </w:r>
            <w:r w:rsidRPr="00527B9B">
              <w:rPr>
                <w:rFonts w:eastAsiaTheme="minorHAnsi"/>
              </w:rPr>
              <w:t>«___» ___________ 20__</w:t>
            </w:r>
            <w:r w:rsidR="006F134D" w:rsidRPr="00527B9B">
              <w:rPr>
                <w:rFonts w:eastAsiaTheme="minorHAnsi"/>
              </w:rPr>
              <w:t>_</w:t>
            </w:r>
            <w:r w:rsidRPr="00527B9B">
              <w:rPr>
                <w:rFonts w:eastAsiaTheme="minorHAnsi"/>
              </w:rPr>
              <w:t xml:space="preserve"> г.</w:t>
            </w:r>
          </w:p>
        </w:tc>
      </w:tr>
      <w:tr w:rsidR="00527B9B" w:rsidRPr="00527B9B" w14:paraId="22D431AD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920F" w14:textId="77777777" w:rsidR="00AA62A5" w:rsidRPr="00527B9B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AA62A5" w:rsidRPr="00527B9B" w14:paraId="7F4FFAEF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E7EA" w14:textId="1225CDDC" w:rsidR="00AA62A5" w:rsidRPr="00527B9B" w:rsidRDefault="00AA62A5" w:rsidP="00AA62A5">
            <w:pPr>
              <w:autoSpaceDE w:val="0"/>
              <w:autoSpaceDN w:val="0"/>
              <w:jc w:val="both"/>
              <w:rPr>
                <w:strike/>
              </w:rPr>
            </w:pPr>
            <w:r w:rsidRPr="00527B9B">
              <w:t xml:space="preserve">Согласен на </w:t>
            </w:r>
            <w:r w:rsidR="00215D65" w:rsidRPr="00527B9B">
              <w:t>тестирование и сдачу нормативов моим ребенком, которые проводятся в целях выявления физических, психологических способностей и (или) двигательных умений, необходимых для освоения образовательной программы, на которую планируется перевод</w:t>
            </w:r>
            <w:r w:rsidRPr="00527B9B">
              <w:t>.</w:t>
            </w:r>
          </w:p>
        </w:tc>
      </w:tr>
    </w:tbl>
    <w:p w14:paraId="60337183" w14:textId="06C1196C" w:rsidR="004B1FEC" w:rsidRPr="00527B9B" w:rsidRDefault="004B1FEC" w:rsidP="007C7DE8"/>
    <w:tbl>
      <w:tblPr>
        <w:tblW w:w="43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399"/>
      </w:tblGrid>
      <w:tr w:rsidR="00AA62A5" w:rsidRPr="00527B9B" w14:paraId="0EEB538B" w14:textId="77777777" w:rsidTr="00AA62A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3F4" w14:textId="77777777" w:rsidR="00AA62A5" w:rsidRPr="00527B9B" w:rsidRDefault="00AA62A5" w:rsidP="00305F66">
            <w:pPr>
              <w:autoSpaceDE w:val="0"/>
              <w:autoSpaceDN w:val="0"/>
              <w:jc w:val="right"/>
            </w:pPr>
            <w:r w:rsidRPr="00527B9B"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0AFC1" w14:textId="77777777" w:rsidR="00AA62A5" w:rsidRPr="00527B9B" w:rsidRDefault="00AA62A5" w:rsidP="00305F66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7055" w14:textId="77777777" w:rsidR="00AA62A5" w:rsidRPr="00527B9B" w:rsidRDefault="00AA62A5" w:rsidP="00305F66">
            <w:pPr>
              <w:autoSpaceDE w:val="0"/>
              <w:autoSpaceDN w:val="0"/>
            </w:pPr>
            <w:r w:rsidRPr="00527B9B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931F6" w14:textId="77777777" w:rsidR="00AA62A5" w:rsidRPr="00527B9B" w:rsidRDefault="00AA62A5" w:rsidP="00305F66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9656" w14:textId="3EE8DB62" w:rsidR="00AA62A5" w:rsidRPr="00527B9B" w:rsidRDefault="00AA62A5" w:rsidP="00305F66">
            <w:pPr>
              <w:autoSpaceDE w:val="0"/>
              <w:autoSpaceDN w:val="0"/>
              <w:ind w:right="-11"/>
              <w:jc w:val="center"/>
            </w:pPr>
            <w:r w:rsidRPr="00527B9B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57B4" w14:textId="77777777" w:rsidR="00AA62A5" w:rsidRPr="00527B9B" w:rsidRDefault="00AA62A5" w:rsidP="00305F66">
            <w:pPr>
              <w:autoSpaceDE w:val="0"/>
              <w:autoSpaceDN w:val="0"/>
              <w:ind w:left="-23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374F9" w14:textId="77777777" w:rsidR="00AA62A5" w:rsidRPr="00527B9B" w:rsidRDefault="00AA62A5" w:rsidP="00305F66">
            <w:pPr>
              <w:autoSpaceDE w:val="0"/>
              <w:autoSpaceDN w:val="0"/>
              <w:ind w:left="57"/>
            </w:pPr>
            <w:r w:rsidRPr="00527B9B">
              <w:t>г.</w:t>
            </w:r>
          </w:p>
        </w:tc>
      </w:tr>
    </w:tbl>
    <w:p w14:paraId="74F0C23A" w14:textId="77777777" w:rsidR="00AA62A5" w:rsidRPr="00527B9B" w:rsidRDefault="00AA62A5" w:rsidP="00AA62A5">
      <w:pPr>
        <w:autoSpaceDE w:val="0"/>
        <w:autoSpaceDN w:val="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527B9B" w:rsidRPr="00527B9B" w14:paraId="7573115A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816E4" w14:textId="77777777" w:rsidR="00AA62A5" w:rsidRPr="00527B9B" w:rsidRDefault="00AA62A5" w:rsidP="00305F66">
            <w:pPr>
              <w:autoSpaceDE w:val="0"/>
              <w:autoSpaceDN w:val="0"/>
              <w:jc w:val="center"/>
            </w:pPr>
          </w:p>
        </w:tc>
      </w:tr>
      <w:tr w:rsidR="00527B9B" w:rsidRPr="00527B9B" w14:paraId="3897F6DB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A6D9272" w14:textId="77777777" w:rsidR="00AA62A5" w:rsidRPr="00527B9B" w:rsidRDefault="00AA62A5" w:rsidP="00305F6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527B9B">
              <w:rPr>
                <w:sz w:val="20"/>
                <w:szCs w:val="20"/>
                <w:lang w:val="en-US"/>
              </w:rPr>
              <w:t>(</w:t>
            </w:r>
            <w:r w:rsidRPr="00527B9B">
              <w:rPr>
                <w:sz w:val="20"/>
                <w:szCs w:val="20"/>
              </w:rPr>
              <w:t>подпись</w:t>
            </w:r>
            <w:r w:rsidRPr="00527B9B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52B716F0" w14:textId="77777777" w:rsidR="002C7FB3" w:rsidRPr="00527B9B" w:rsidRDefault="002C7FB3" w:rsidP="007C7DE8">
      <w:pPr>
        <w:sectPr w:rsidR="002C7FB3" w:rsidRPr="00527B9B" w:rsidSect="009461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3F2D79" w14:textId="4A05D309" w:rsidR="002C7FB3" w:rsidRPr="00527B9B" w:rsidRDefault="002C7FB3" w:rsidP="002C7FB3">
      <w:pPr>
        <w:ind w:left="5387"/>
        <w:jc w:val="center"/>
        <w:outlineLvl w:val="0"/>
      </w:pPr>
      <w:r w:rsidRPr="00527B9B">
        <w:lastRenderedPageBreak/>
        <w:t xml:space="preserve">Приложение № </w:t>
      </w:r>
      <w:r w:rsidR="00591E72" w:rsidRPr="00527B9B">
        <w:t>2</w:t>
      </w:r>
    </w:p>
    <w:p w14:paraId="09C05519" w14:textId="4E4C1450" w:rsidR="002C7FB3" w:rsidRPr="00527B9B" w:rsidRDefault="002C7FB3" w:rsidP="002C7FB3">
      <w:pPr>
        <w:ind w:left="5387"/>
        <w:jc w:val="center"/>
        <w:outlineLvl w:val="0"/>
      </w:pPr>
      <w:r w:rsidRPr="00527B9B">
        <w:rPr>
          <w:bCs/>
        </w:rPr>
        <w:t xml:space="preserve">к </w:t>
      </w:r>
      <w:r w:rsidRPr="00527B9B">
        <w:t>Порядку и основаниям перевода</w:t>
      </w:r>
      <w:r w:rsidRPr="00527B9B">
        <w:br/>
        <w:t>и отчисления обучающихся</w:t>
      </w:r>
      <w:r w:rsidRPr="00527B9B">
        <w:rPr>
          <w:bCs/>
        </w:rPr>
        <w:t xml:space="preserve">, </w:t>
      </w:r>
      <w:r w:rsidRPr="00527B9B">
        <w:t>утвержденным</w:t>
      </w:r>
      <w:r w:rsidR="00573331" w:rsidRPr="00527B9B">
        <w:t>и</w:t>
      </w:r>
      <w:r w:rsidRPr="00527B9B">
        <w:t xml:space="preserve"> приказом</w:t>
      </w:r>
      <w:r w:rsidRPr="00527B9B">
        <w:br/>
      </w:r>
      <w:r w:rsidR="009A7953" w:rsidRPr="00527B9B">
        <w:t>МАУ ДО СШ Советского района</w:t>
      </w:r>
      <w:r w:rsidR="002B03B0" w:rsidRPr="00527B9B">
        <w:br/>
        <w:t xml:space="preserve">от </w:t>
      </w:r>
      <w:r w:rsidR="002B03B0" w:rsidRPr="00527B9B">
        <w:rPr>
          <w:rFonts w:eastAsiaTheme="minorHAnsi"/>
        </w:rPr>
        <w:t>«___» ___________ 20</w:t>
      </w:r>
      <w:r w:rsidR="009A7953" w:rsidRPr="00527B9B">
        <w:rPr>
          <w:rFonts w:eastAsiaTheme="minorHAnsi"/>
        </w:rPr>
        <w:t>23</w:t>
      </w:r>
      <w:r w:rsidR="002B03B0" w:rsidRPr="00527B9B">
        <w:rPr>
          <w:rFonts w:eastAsiaTheme="minorHAnsi"/>
        </w:rPr>
        <w:t xml:space="preserve"> г.</w:t>
      </w:r>
      <w:r w:rsidR="002B03B0" w:rsidRPr="00527B9B">
        <w:t xml:space="preserve"> № </w:t>
      </w:r>
      <w:r w:rsidR="002B03B0" w:rsidRPr="00527B9B">
        <w:rPr>
          <w:rFonts w:eastAsiaTheme="minorHAnsi"/>
        </w:rPr>
        <w:t>____</w:t>
      </w:r>
    </w:p>
    <w:p w14:paraId="328D6744" w14:textId="77777777" w:rsidR="002C7FB3" w:rsidRPr="00527B9B" w:rsidRDefault="002C7FB3" w:rsidP="002C7FB3"/>
    <w:p w14:paraId="75BF649B" w14:textId="77777777" w:rsidR="002C7FB3" w:rsidRPr="00527B9B" w:rsidRDefault="002C7FB3" w:rsidP="002C7FB3">
      <w:pPr>
        <w:jc w:val="right"/>
      </w:pPr>
      <w:r w:rsidRPr="00527B9B">
        <w:t>Форма</w:t>
      </w:r>
    </w:p>
    <w:p w14:paraId="41891452" w14:textId="77777777" w:rsidR="002C7FB3" w:rsidRPr="00527B9B" w:rsidRDefault="002C7FB3" w:rsidP="002C7FB3">
      <w:pPr>
        <w:jc w:val="center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527B9B" w:rsidRPr="00527B9B" w14:paraId="3A29DB62" w14:textId="77777777" w:rsidTr="002C7FB3">
        <w:trPr>
          <w:trHeight w:val="70"/>
        </w:trPr>
        <w:tc>
          <w:tcPr>
            <w:tcW w:w="5387" w:type="dxa"/>
          </w:tcPr>
          <w:p w14:paraId="72748826" w14:textId="77777777" w:rsidR="002C7FB3" w:rsidRPr="00527B9B" w:rsidRDefault="002C7FB3" w:rsidP="00115361">
            <w:pPr>
              <w:autoSpaceDE w:val="0"/>
              <w:autoSpaceDN w:val="0"/>
            </w:pPr>
            <w:r w:rsidRPr="00527B9B">
              <w:t>Заявление зарегистрировано за № __________</w:t>
            </w:r>
          </w:p>
          <w:p w14:paraId="7B9803D3" w14:textId="77777777" w:rsidR="002C7FB3" w:rsidRPr="00527B9B" w:rsidRDefault="002C7FB3" w:rsidP="00115361">
            <w:pPr>
              <w:autoSpaceDE w:val="0"/>
              <w:autoSpaceDN w:val="0"/>
            </w:pPr>
            <w:r w:rsidRPr="00527B9B">
              <w:rPr>
                <w:rFonts w:eastAsiaTheme="minorHAnsi"/>
              </w:rPr>
              <w:t>«___» ___________ 20___ г.</w:t>
            </w:r>
          </w:p>
        </w:tc>
        <w:tc>
          <w:tcPr>
            <w:tcW w:w="4252" w:type="dxa"/>
          </w:tcPr>
          <w:p w14:paraId="6B4CF143" w14:textId="77777777" w:rsidR="009A7953" w:rsidRPr="00527B9B" w:rsidRDefault="002C7FB3" w:rsidP="009A7953">
            <w:pPr>
              <w:autoSpaceDE w:val="0"/>
              <w:autoSpaceDN w:val="0"/>
              <w:jc w:val="right"/>
            </w:pPr>
            <w:r w:rsidRPr="00527B9B">
              <w:t xml:space="preserve">Директору </w:t>
            </w:r>
          </w:p>
          <w:p w14:paraId="11D7B6C2" w14:textId="59C16502" w:rsidR="002C7FB3" w:rsidRPr="00527B9B" w:rsidRDefault="009A7953" w:rsidP="009A7953">
            <w:pPr>
              <w:autoSpaceDE w:val="0"/>
              <w:autoSpaceDN w:val="0"/>
              <w:jc w:val="right"/>
            </w:pPr>
            <w:r w:rsidRPr="00527B9B">
              <w:t>МАУ ДО СШ Советского района</w:t>
            </w:r>
          </w:p>
          <w:p w14:paraId="1B8AE2C2" w14:textId="62E2F565" w:rsidR="002C7FB3" w:rsidRPr="00527B9B" w:rsidRDefault="009A7953" w:rsidP="009A7953">
            <w:pPr>
              <w:autoSpaceDE w:val="0"/>
              <w:autoSpaceDN w:val="0"/>
              <w:jc w:val="right"/>
            </w:pPr>
            <w:r w:rsidRPr="00527B9B">
              <w:t>Романовой Н.Б.</w:t>
            </w:r>
          </w:p>
        </w:tc>
      </w:tr>
      <w:tr w:rsidR="00527B9B" w:rsidRPr="00527B9B" w14:paraId="6CE21EFF" w14:textId="77777777" w:rsidTr="002C7FB3">
        <w:tc>
          <w:tcPr>
            <w:tcW w:w="5387" w:type="dxa"/>
          </w:tcPr>
          <w:p w14:paraId="72D20D33" w14:textId="77777777" w:rsidR="002C7FB3" w:rsidRPr="00527B9B" w:rsidRDefault="002C7FB3" w:rsidP="00115361">
            <w:pPr>
              <w:autoSpaceDE w:val="0"/>
              <w:autoSpaceDN w:val="0"/>
              <w:spacing w:before="60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F514C1E" w14:textId="77777777" w:rsidR="002C7FB3" w:rsidRPr="00527B9B" w:rsidRDefault="002C7FB3" w:rsidP="00115361">
            <w:pPr>
              <w:autoSpaceDE w:val="0"/>
              <w:autoSpaceDN w:val="0"/>
              <w:spacing w:before="60"/>
            </w:pPr>
            <w:r w:rsidRPr="00527B9B">
              <w:t>от</w:t>
            </w:r>
          </w:p>
        </w:tc>
      </w:tr>
      <w:tr w:rsidR="00527B9B" w:rsidRPr="00527B9B" w14:paraId="43FBA76A" w14:textId="77777777" w:rsidTr="002C7FB3">
        <w:tc>
          <w:tcPr>
            <w:tcW w:w="5387" w:type="dxa"/>
          </w:tcPr>
          <w:p w14:paraId="39CBFF78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214688C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527B9B">
              <w:rPr>
                <w:vertAlign w:val="superscript"/>
              </w:rPr>
              <w:t>фамилия в родительном падеже</w:t>
            </w:r>
          </w:p>
        </w:tc>
      </w:tr>
      <w:tr w:rsidR="00527B9B" w:rsidRPr="00527B9B" w14:paraId="1FACF018" w14:textId="77777777" w:rsidTr="002C7FB3">
        <w:tc>
          <w:tcPr>
            <w:tcW w:w="5387" w:type="dxa"/>
          </w:tcPr>
          <w:p w14:paraId="28525E35" w14:textId="77777777" w:rsidR="002C7FB3" w:rsidRPr="00527B9B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AF4E2C7" w14:textId="77777777" w:rsidR="002C7FB3" w:rsidRPr="00527B9B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</w:tr>
      <w:tr w:rsidR="00527B9B" w:rsidRPr="00527B9B" w14:paraId="7A9385B3" w14:textId="77777777" w:rsidTr="002C7FB3">
        <w:tc>
          <w:tcPr>
            <w:tcW w:w="5387" w:type="dxa"/>
          </w:tcPr>
          <w:p w14:paraId="48838FAD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7A2BBA35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</w:pPr>
            <w:r w:rsidRPr="00527B9B">
              <w:rPr>
                <w:vertAlign w:val="superscript"/>
              </w:rPr>
              <w:t>имя в родительном падеже</w:t>
            </w:r>
          </w:p>
        </w:tc>
      </w:tr>
      <w:tr w:rsidR="00527B9B" w:rsidRPr="00527B9B" w14:paraId="206BE4BB" w14:textId="77777777" w:rsidTr="002C7FB3">
        <w:tc>
          <w:tcPr>
            <w:tcW w:w="5387" w:type="dxa"/>
          </w:tcPr>
          <w:p w14:paraId="087D2D60" w14:textId="77777777" w:rsidR="002C7FB3" w:rsidRPr="00527B9B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5426D67" w14:textId="77777777" w:rsidR="002C7FB3" w:rsidRPr="00527B9B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</w:tr>
      <w:tr w:rsidR="002C7FB3" w:rsidRPr="00527B9B" w14:paraId="42488D95" w14:textId="77777777" w:rsidTr="002C7FB3">
        <w:tc>
          <w:tcPr>
            <w:tcW w:w="5387" w:type="dxa"/>
          </w:tcPr>
          <w:p w14:paraId="6632AB61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40E59316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</w:pPr>
            <w:r w:rsidRPr="00527B9B">
              <w:rPr>
                <w:vertAlign w:val="superscript"/>
              </w:rPr>
              <w:t>отчество (при наличии) в родительном падеже</w:t>
            </w:r>
          </w:p>
        </w:tc>
      </w:tr>
    </w:tbl>
    <w:p w14:paraId="405F39DF" w14:textId="77777777" w:rsidR="002C7FB3" w:rsidRPr="00527B9B" w:rsidRDefault="002C7FB3" w:rsidP="007C7DE8"/>
    <w:p w14:paraId="1D8F10E3" w14:textId="08671518" w:rsidR="002C7FB3" w:rsidRPr="00527B9B" w:rsidRDefault="002C7FB3" w:rsidP="002C7FB3">
      <w:pPr>
        <w:autoSpaceDE w:val="0"/>
        <w:autoSpaceDN w:val="0"/>
        <w:ind w:left="1418" w:right="1416"/>
        <w:jc w:val="center"/>
        <w:rPr>
          <w:b/>
        </w:rPr>
      </w:pPr>
      <w:r w:rsidRPr="00527B9B">
        <w:rPr>
          <w:b/>
        </w:rPr>
        <w:t>ЗАЯВЛЕНИЕ</w:t>
      </w:r>
      <w:r w:rsidRPr="00527B9B">
        <w:rPr>
          <w:b/>
        </w:rPr>
        <w:br/>
        <w:t>об отчислении в порядке перевода в другую организацию, осуществляющую образовательную деятельность</w:t>
      </w:r>
    </w:p>
    <w:p w14:paraId="14879162" w14:textId="77777777" w:rsidR="002C7FB3" w:rsidRPr="00527B9B" w:rsidRDefault="002C7FB3" w:rsidP="002C7FB3">
      <w:pPr>
        <w:autoSpaceDE w:val="0"/>
        <w:autoSpaceDN w:val="0"/>
        <w:rPr>
          <w:b/>
        </w:rPr>
      </w:pPr>
    </w:p>
    <w:p w14:paraId="2FE129EE" w14:textId="77777777" w:rsidR="002C7FB3" w:rsidRPr="00527B9B" w:rsidRDefault="002C7FB3" w:rsidP="002C7FB3">
      <w:pPr>
        <w:autoSpaceDE w:val="0"/>
        <w:autoSpaceDN w:val="0"/>
        <w:rPr>
          <w:b/>
        </w:rPr>
      </w:pPr>
    </w:p>
    <w:p w14:paraId="6C125451" w14:textId="4D0D3D2C" w:rsidR="002C7FB3" w:rsidRPr="00527B9B" w:rsidRDefault="002C7FB3" w:rsidP="002C7FB3">
      <w:pPr>
        <w:autoSpaceDE w:val="0"/>
        <w:autoSpaceDN w:val="0"/>
        <w:ind w:firstLine="709"/>
        <w:jc w:val="both"/>
      </w:pPr>
      <w:r w:rsidRPr="00527B9B">
        <w:t>Прошу отчислить __________________________________________________________</w:t>
      </w:r>
    </w:p>
    <w:p w14:paraId="1639A4DC" w14:textId="77777777" w:rsidR="002C7FB3" w:rsidRPr="00527B9B" w:rsidRDefault="002C7FB3" w:rsidP="002C7FB3">
      <w:pPr>
        <w:autoSpaceDE w:val="0"/>
        <w:autoSpaceDN w:val="0"/>
        <w:jc w:val="both"/>
      </w:pPr>
    </w:p>
    <w:p w14:paraId="3C764218" w14:textId="2EDE2FE0" w:rsidR="002C7FB3" w:rsidRPr="00527B9B" w:rsidRDefault="002C7FB3" w:rsidP="002C7FB3">
      <w:pPr>
        <w:autoSpaceDE w:val="0"/>
        <w:autoSpaceDN w:val="0"/>
        <w:jc w:val="both"/>
      </w:pPr>
      <w:r w:rsidRPr="00527B9B">
        <w:t>в связи с переводом в _____________________________________________________________.</w:t>
      </w:r>
    </w:p>
    <w:p w14:paraId="1FD27913" w14:textId="77777777" w:rsidR="002C7FB3" w:rsidRPr="00527B9B" w:rsidRDefault="002C7FB3" w:rsidP="002C7F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87B8606" w14:textId="77777777" w:rsidR="002C7FB3" w:rsidRPr="00527B9B" w:rsidRDefault="002C7FB3" w:rsidP="002C7F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680"/>
        <w:gridCol w:w="4394"/>
      </w:tblGrid>
      <w:tr w:rsidR="00527B9B" w:rsidRPr="00527B9B" w14:paraId="2DCB1EC5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D16FE4" w14:textId="77777777" w:rsidR="002C7FB3" w:rsidRPr="00527B9B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15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442" w14:textId="77777777" w:rsidR="002C7FB3" w:rsidRPr="00527B9B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8F711" w14:textId="77777777" w:rsidR="002C7FB3" w:rsidRPr="00527B9B" w:rsidRDefault="002C7FB3" w:rsidP="00115361">
            <w:pPr>
              <w:autoSpaceDE w:val="0"/>
              <w:autoSpaceDN w:val="0"/>
              <w:jc w:val="center"/>
            </w:pPr>
          </w:p>
        </w:tc>
      </w:tr>
      <w:tr w:rsidR="00527B9B" w:rsidRPr="00527B9B" w14:paraId="7919A1E4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682C01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527B9B">
              <w:rPr>
                <w:vertAlign w:val="superscript"/>
              </w:rPr>
              <w:t>подпись</w:t>
            </w:r>
          </w:p>
        </w:tc>
        <w:tc>
          <w:tcPr>
            <w:tcW w:w="15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6D044C" w14:textId="77777777" w:rsidR="002C7FB3" w:rsidRPr="00527B9B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A9A98" w14:textId="77777777" w:rsidR="002C7FB3" w:rsidRPr="00527B9B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527B9B">
              <w:rPr>
                <w:vertAlign w:val="superscript"/>
              </w:rPr>
              <w:t>фамилия, инициалы</w:t>
            </w:r>
          </w:p>
        </w:tc>
      </w:tr>
      <w:tr w:rsidR="002C7FB3" w:rsidRPr="00527B9B" w14:paraId="3A6A11E8" w14:textId="77777777" w:rsidTr="002C7FB3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9E96" w14:textId="77777777" w:rsidR="002C7FB3" w:rsidRPr="00527B9B" w:rsidRDefault="002C7FB3" w:rsidP="00115361">
            <w:pPr>
              <w:autoSpaceDE w:val="0"/>
              <w:autoSpaceDN w:val="0"/>
              <w:jc w:val="right"/>
            </w:pPr>
            <w:r w:rsidRPr="00527B9B"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24DCF3" w14:textId="77777777" w:rsidR="002C7FB3" w:rsidRPr="00527B9B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24CE" w14:textId="77777777" w:rsidR="002C7FB3" w:rsidRPr="00527B9B" w:rsidRDefault="002C7FB3" w:rsidP="00115361">
            <w:pPr>
              <w:autoSpaceDE w:val="0"/>
              <w:autoSpaceDN w:val="0"/>
            </w:pPr>
            <w:r w:rsidRPr="00527B9B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B9B41A" w14:textId="77777777" w:rsidR="002C7FB3" w:rsidRPr="00527B9B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04F1" w14:textId="77777777" w:rsidR="002C7FB3" w:rsidRPr="00527B9B" w:rsidRDefault="002C7FB3" w:rsidP="00115361">
            <w:pPr>
              <w:autoSpaceDE w:val="0"/>
              <w:autoSpaceDN w:val="0"/>
              <w:ind w:right="-11"/>
              <w:jc w:val="right"/>
            </w:pPr>
            <w:r w:rsidRPr="00527B9B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AD4D92" w14:textId="77777777" w:rsidR="002C7FB3" w:rsidRPr="00527B9B" w:rsidRDefault="002C7FB3" w:rsidP="00115361">
            <w:pPr>
              <w:autoSpaceDE w:val="0"/>
              <w:autoSpaceDN w:val="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078" w14:textId="77777777" w:rsidR="002C7FB3" w:rsidRPr="00527B9B" w:rsidRDefault="002C7FB3" w:rsidP="00115361">
            <w:pPr>
              <w:autoSpaceDE w:val="0"/>
              <w:autoSpaceDN w:val="0"/>
              <w:ind w:left="57"/>
            </w:pPr>
            <w:r w:rsidRPr="00527B9B">
              <w:t>г.</w:t>
            </w:r>
          </w:p>
        </w:tc>
      </w:tr>
    </w:tbl>
    <w:p w14:paraId="123DC3EE" w14:textId="4F5718EF" w:rsidR="002C7FB3" w:rsidRPr="00527B9B" w:rsidRDefault="002C7FB3" w:rsidP="002C7FB3">
      <w:pPr>
        <w:pStyle w:val="ConsPlusNormal"/>
        <w:rPr>
          <w:rFonts w:ascii="Times New Roman" w:hAnsi="Times New Roman"/>
          <w:iCs/>
          <w:sz w:val="24"/>
          <w:szCs w:val="24"/>
        </w:rPr>
      </w:pPr>
    </w:p>
    <w:p w14:paraId="5B646283" w14:textId="77777777" w:rsidR="00215D65" w:rsidRPr="00527B9B" w:rsidRDefault="00215D65" w:rsidP="002C7FB3">
      <w:pPr>
        <w:pStyle w:val="ConsPlusNormal"/>
        <w:rPr>
          <w:rFonts w:ascii="Times New Roman" w:hAnsi="Times New Roman"/>
          <w:iCs/>
          <w:sz w:val="24"/>
          <w:szCs w:val="24"/>
        </w:rPr>
      </w:pPr>
    </w:p>
    <w:p w14:paraId="38F8F709" w14:textId="27CBE374" w:rsidR="00AA62A5" w:rsidRPr="00527B9B" w:rsidRDefault="002C7FB3" w:rsidP="007C7DE8">
      <w:r w:rsidRPr="00527B9B">
        <w:rPr>
          <w:rFonts w:eastAsiaTheme="minorHAnsi"/>
        </w:rPr>
        <w:t xml:space="preserve">Приказ об отчислении от «___» ___________ 20___ г. </w:t>
      </w:r>
      <w:r w:rsidRPr="00527B9B">
        <w:t>№ __________</w:t>
      </w:r>
    </w:p>
    <w:sectPr w:rsidR="00AA62A5" w:rsidRPr="00527B9B" w:rsidSect="009461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8888" w14:textId="77777777" w:rsidR="00400677" w:rsidRDefault="00400677" w:rsidP="00704B9E">
      <w:r>
        <w:separator/>
      </w:r>
    </w:p>
  </w:endnote>
  <w:endnote w:type="continuationSeparator" w:id="0">
    <w:p w14:paraId="71219BB3" w14:textId="77777777" w:rsidR="00400677" w:rsidRDefault="00400677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D133" w14:textId="77777777" w:rsidR="00400677" w:rsidRDefault="00400677" w:rsidP="00704B9E">
      <w:r>
        <w:separator/>
      </w:r>
    </w:p>
  </w:footnote>
  <w:footnote w:type="continuationSeparator" w:id="0">
    <w:p w14:paraId="725318AA" w14:textId="77777777" w:rsidR="00400677" w:rsidRDefault="00400677" w:rsidP="0070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32C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D5E24"/>
    <w:multiLevelType w:val="hybridMultilevel"/>
    <w:tmpl w:val="BBC4C600"/>
    <w:lvl w:ilvl="0" w:tplc="7CD43E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94C98"/>
    <w:multiLevelType w:val="hybridMultilevel"/>
    <w:tmpl w:val="A5D09D2A"/>
    <w:lvl w:ilvl="0" w:tplc="01CC5BA8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9"/>
  </w:num>
  <w:num w:numId="7">
    <w:abstractNumId w:val="24"/>
  </w:num>
  <w:num w:numId="8">
    <w:abstractNumId w:val="5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28"/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10"/>
  </w:num>
  <w:num w:numId="19">
    <w:abstractNumId w:val="18"/>
  </w:num>
  <w:num w:numId="20">
    <w:abstractNumId w:val="4"/>
  </w:num>
  <w:num w:numId="21">
    <w:abstractNumId w:val="16"/>
  </w:num>
  <w:num w:numId="22">
    <w:abstractNumId w:val="21"/>
  </w:num>
  <w:num w:numId="23">
    <w:abstractNumId w:val="22"/>
  </w:num>
  <w:num w:numId="24">
    <w:abstractNumId w:val="14"/>
  </w:num>
  <w:num w:numId="25">
    <w:abstractNumId w:val="23"/>
  </w:num>
  <w:num w:numId="26">
    <w:abstractNumId w:val="17"/>
  </w:num>
  <w:num w:numId="27">
    <w:abstractNumId w:val="7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62"/>
    <w:rsid w:val="00010126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4FF8"/>
    <w:rsid w:val="00072109"/>
    <w:rsid w:val="00072804"/>
    <w:rsid w:val="0007466A"/>
    <w:rsid w:val="000752A8"/>
    <w:rsid w:val="00086ADC"/>
    <w:rsid w:val="0008718B"/>
    <w:rsid w:val="000949A2"/>
    <w:rsid w:val="000A46F3"/>
    <w:rsid w:val="000C0C80"/>
    <w:rsid w:val="000C56A9"/>
    <w:rsid w:val="000D7475"/>
    <w:rsid w:val="000E118C"/>
    <w:rsid w:val="000E19B8"/>
    <w:rsid w:val="000E3593"/>
    <w:rsid w:val="000E59D5"/>
    <w:rsid w:val="000E7E19"/>
    <w:rsid w:val="00104E69"/>
    <w:rsid w:val="00125A3D"/>
    <w:rsid w:val="0013192A"/>
    <w:rsid w:val="00146D37"/>
    <w:rsid w:val="00152568"/>
    <w:rsid w:val="00152B60"/>
    <w:rsid w:val="00164E0E"/>
    <w:rsid w:val="00171FB5"/>
    <w:rsid w:val="0018489C"/>
    <w:rsid w:val="00192D02"/>
    <w:rsid w:val="00195BE3"/>
    <w:rsid w:val="00196133"/>
    <w:rsid w:val="001A02AC"/>
    <w:rsid w:val="001A603D"/>
    <w:rsid w:val="001A77A8"/>
    <w:rsid w:val="001B40BF"/>
    <w:rsid w:val="001B51EE"/>
    <w:rsid w:val="001C250B"/>
    <w:rsid w:val="001C69B3"/>
    <w:rsid w:val="001C6F00"/>
    <w:rsid w:val="001C6F85"/>
    <w:rsid w:val="001D2037"/>
    <w:rsid w:val="001D4333"/>
    <w:rsid w:val="001D77EA"/>
    <w:rsid w:val="001E5DAF"/>
    <w:rsid w:val="001F16D4"/>
    <w:rsid w:val="001F54AA"/>
    <w:rsid w:val="00205FC4"/>
    <w:rsid w:val="00210B23"/>
    <w:rsid w:val="002112AF"/>
    <w:rsid w:val="00215D65"/>
    <w:rsid w:val="002160ED"/>
    <w:rsid w:val="00216E85"/>
    <w:rsid w:val="00221516"/>
    <w:rsid w:val="00242C89"/>
    <w:rsid w:val="00245413"/>
    <w:rsid w:val="00254BBB"/>
    <w:rsid w:val="002566DA"/>
    <w:rsid w:val="00257A63"/>
    <w:rsid w:val="00263A17"/>
    <w:rsid w:val="00264675"/>
    <w:rsid w:val="002648E3"/>
    <w:rsid w:val="00282F6A"/>
    <w:rsid w:val="002842FA"/>
    <w:rsid w:val="002A201A"/>
    <w:rsid w:val="002A53E4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5271"/>
    <w:rsid w:val="002E6F8E"/>
    <w:rsid w:val="002F4C3B"/>
    <w:rsid w:val="00300571"/>
    <w:rsid w:val="00303D46"/>
    <w:rsid w:val="00303FDB"/>
    <w:rsid w:val="00317A96"/>
    <w:rsid w:val="00317EDD"/>
    <w:rsid w:val="00340B3A"/>
    <w:rsid w:val="003454EA"/>
    <w:rsid w:val="00350FFA"/>
    <w:rsid w:val="00355BD4"/>
    <w:rsid w:val="0036466C"/>
    <w:rsid w:val="00377A51"/>
    <w:rsid w:val="003802D4"/>
    <w:rsid w:val="003813C5"/>
    <w:rsid w:val="00381A72"/>
    <w:rsid w:val="00386BAC"/>
    <w:rsid w:val="0039464E"/>
    <w:rsid w:val="00395AFA"/>
    <w:rsid w:val="003977E9"/>
    <w:rsid w:val="003A0DD2"/>
    <w:rsid w:val="003B3C15"/>
    <w:rsid w:val="003B78FA"/>
    <w:rsid w:val="003B7A6E"/>
    <w:rsid w:val="003C46B3"/>
    <w:rsid w:val="003D58DE"/>
    <w:rsid w:val="003D7187"/>
    <w:rsid w:val="003E0F53"/>
    <w:rsid w:val="00400677"/>
    <w:rsid w:val="00405944"/>
    <w:rsid w:val="004066C7"/>
    <w:rsid w:val="0040710B"/>
    <w:rsid w:val="004205AF"/>
    <w:rsid w:val="004247E1"/>
    <w:rsid w:val="0043215C"/>
    <w:rsid w:val="00435ACE"/>
    <w:rsid w:val="00436179"/>
    <w:rsid w:val="00444E4D"/>
    <w:rsid w:val="0046187D"/>
    <w:rsid w:val="0047468E"/>
    <w:rsid w:val="004768FE"/>
    <w:rsid w:val="0048219F"/>
    <w:rsid w:val="00482272"/>
    <w:rsid w:val="00491EEA"/>
    <w:rsid w:val="004923F5"/>
    <w:rsid w:val="00494DE4"/>
    <w:rsid w:val="004B1FEC"/>
    <w:rsid w:val="004B42C8"/>
    <w:rsid w:val="004C102F"/>
    <w:rsid w:val="004C419C"/>
    <w:rsid w:val="004C448C"/>
    <w:rsid w:val="004C6992"/>
    <w:rsid w:val="004D660A"/>
    <w:rsid w:val="004D70DD"/>
    <w:rsid w:val="004D79DA"/>
    <w:rsid w:val="004E0217"/>
    <w:rsid w:val="004E7D8E"/>
    <w:rsid w:val="004F7E53"/>
    <w:rsid w:val="00500155"/>
    <w:rsid w:val="00513A00"/>
    <w:rsid w:val="005171E5"/>
    <w:rsid w:val="00522BAE"/>
    <w:rsid w:val="00526149"/>
    <w:rsid w:val="00526182"/>
    <w:rsid w:val="00527B9B"/>
    <w:rsid w:val="00531BD8"/>
    <w:rsid w:val="00536049"/>
    <w:rsid w:val="00553DE4"/>
    <w:rsid w:val="00561F7C"/>
    <w:rsid w:val="00573331"/>
    <w:rsid w:val="00575AD0"/>
    <w:rsid w:val="0058335D"/>
    <w:rsid w:val="00585D62"/>
    <w:rsid w:val="00591E72"/>
    <w:rsid w:val="00594BF9"/>
    <w:rsid w:val="005978AB"/>
    <w:rsid w:val="005A426D"/>
    <w:rsid w:val="005A4288"/>
    <w:rsid w:val="005A7508"/>
    <w:rsid w:val="005A7A8F"/>
    <w:rsid w:val="005B0B5A"/>
    <w:rsid w:val="005B550A"/>
    <w:rsid w:val="005C7EF9"/>
    <w:rsid w:val="005D5783"/>
    <w:rsid w:val="005E540B"/>
    <w:rsid w:val="005F29E3"/>
    <w:rsid w:val="005F514C"/>
    <w:rsid w:val="00607B2C"/>
    <w:rsid w:val="006103F4"/>
    <w:rsid w:val="00616526"/>
    <w:rsid w:val="00620FBC"/>
    <w:rsid w:val="00623D01"/>
    <w:rsid w:val="00633272"/>
    <w:rsid w:val="00640A18"/>
    <w:rsid w:val="00652F74"/>
    <w:rsid w:val="00654F24"/>
    <w:rsid w:val="00662EAA"/>
    <w:rsid w:val="00662F2E"/>
    <w:rsid w:val="00676001"/>
    <w:rsid w:val="006823FC"/>
    <w:rsid w:val="00691CDE"/>
    <w:rsid w:val="006930C8"/>
    <w:rsid w:val="00695C36"/>
    <w:rsid w:val="00696610"/>
    <w:rsid w:val="0069788D"/>
    <w:rsid w:val="006A235A"/>
    <w:rsid w:val="006A64A9"/>
    <w:rsid w:val="006A76D8"/>
    <w:rsid w:val="006A7BF3"/>
    <w:rsid w:val="006B0D95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42E7"/>
    <w:rsid w:val="00704B9E"/>
    <w:rsid w:val="00712154"/>
    <w:rsid w:val="007125B5"/>
    <w:rsid w:val="007130A8"/>
    <w:rsid w:val="00717D27"/>
    <w:rsid w:val="007408B4"/>
    <w:rsid w:val="00746E86"/>
    <w:rsid w:val="00747134"/>
    <w:rsid w:val="00763E9E"/>
    <w:rsid w:val="00771859"/>
    <w:rsid w:val="0077485F"/>
    <w:rsid w:val="00793DB4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2B5B"/>
    <w:rsid w:val="007B6558"/>
    <w:rsid w:val="007C7324"/>
    <w:rsid w:val="007C7DE8"/>
    <w:rsid w:val="007D017E"/>
    <w:rsid w:val="007D4DF6"/>
    <w:rsid w:val="007D7470"/>
    <w:rsid w:val="007E1D24"/>
    <w:rsid w:val="0080317E"/>
    <w:rsid w:val="0080368C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7292"/>
    <w:rsid w:val="008578AB"/>
    <w:rsid w:val="00860F00"/>
    <w:rsid w:val="00865588"/>
    <w:rsid w:val="00887DD0"/>
    <w:rsid w:val="008A2F2A"/>
    <w:rsid w:val="008A7857"/>
    <w:rsid w:val="008B6F50"/>
    <w:rsid w:val="008C4E80"/>
    <w:rsid w:val="008D0222"/>
    <w:rsid w:val="008D5926"/>
    <w:rsid w:val="008D635C"/>
    <w:rsid w:val="008E35B5"/>
    <w:rsid w:val="008F326B"/>
    <w:rsid w:val="008F6394"/>
    <w:rsid w:val="00900D52"/>
    <w:rsid w:val="00907DC1"/>
    <w:rsid w:val="00924E84"/>
    <w:rsid w:val="009301A3"/>
    <w:rsid w:val="00931AC1"/>
    <w:rsid w:val="009335D8"/>
    <w:rsid w:val="00933729"/>
    <w:rsid w:val="009337F7"/>
    <w:rsid w:val="0093680C"/>
    <w:rsid w:val="00942AC1"/>
    <w:rsid w:val="00944DEC"/>
    <w:rsid w:val="0094618C"/>
    <w:rsid w:val="00947DF6"/>
    <w:rsid w:val="0095135B"/>
    <w:rsid w:val="00953C0A"/>
    <w:rsid w:val="00956ACE"/>
    <w:rsid w:val="00965FC9"/>
    <w:rsid w:val="00973F80"/>
    <w:rsid w:val="009805B7"/>
    <w:rsid w:val="009A233E"/>
    <w:rsid w:val="009A43EB"/>
    <w:rsid w:val="009A7953"/>
    <w:rsid w:val="009B30C3"/>
    <w:rsid w:val="009B4BE5"/>
    <w:rsid w:val="009C2CE9"/>
    <w:rsid w:val="009C7365"/>
    <w:rsid w:val="009D16E5"/>
    <w:rsid w:val="009F3A15"/>
    <w:rsid w:val="00A009D2"/>
    <w:rsid w:val="00A0231D"/>
    <w:rsid w:val="00A023BC"/>
    <w:rsid w:val="00A13CE0"/>
    <w:rsid w:val="00A21443"/>
    <w:rsid w:val="00A24650"/>
    <w:rsid w:val="00A31CA5"/>
    <w:rsid w:val="00A33B6F"/>
    <w:rsid w:val="00A50A2B"/>
    <w:rsid w:val="00A5301C"/>
    <w:rsid w:val="00A546F1"/>
    <w:rsid w:val="00A54AC2"/>
    <w:rsid w:val="00A84ECC"/>
    <w:rsid w:val="00A87E1D"/>
    <w:rsid w:val="00AA326D"/>
    <w:rsid w:val="00AA3C09"/>
    <w:rsid w:val="00AA4097"/>
    <w:rsid w:val="00AA62A5"/>
    <w:rsid w:val="00AB135D"/>
    <w:rsid w:val="00AB251B"/>
    <w:rsid w:val="00AD44EF"/>
    <w:rsid w:val="00AE3B9C"/>
    <w:rsid w:val="00AF11B4"/>
    <w:rsid w:val="00B00733"/>
    <w:rsid w:val="00B00A66"/>
    <w:rsid w:val="00B0301F"/>
    <w:rsid w:val="00B06ABB"/>
    <w:rsid w:val="00B06CB0"/>
    <w:rsid w:val="00B14AEF"/>
    <w:rsid w:val="00B21142"/>
    <w:rsid w:val="00B22534"/>
    <w:rsid w:val="00B259CF"/>
    <w:rsid w:val="00B3469B"/>
    <w:rsid w:val="00B57D1A"/>
    <w:rsid w:val="00B7064D"/>
    <w:rsid w:val="00B7420D"/>
    <w:rsid w:val="00B75AC3"/>
    <w:rsid w:val="00B81E76"/>
    <w:rsid w:val="00B927EB"/>
    <w:rsid w:val="00B94538"/>
    <w:rsid w:val="00B97ED3"/>
    <w:rsid w:val="00BA4980"/>
    <w:rsid w:val="00BB24E6"/>
    <w:rsid w:val="00BB77B0"/>
    <w:rsid w:val="00BB7825"/>
    <w:rsid w:val="00BC20B2"/>
    <w:rsid w:val="00BC326F"/>
    <w:rsid w:val="00BC3D85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80E"/>
    <w:rsid w:val="00C92744"/>
    <w:rsid w:val="00C94BDC"/>
    <w:rsid w:val="00CA1B47"/>
    <w:rsid w:val="00CB01EE"/>
    <w:rsid w:val="00CB4239"/>
    <w:rsid w:val="00CB73B8"/>
    <w:rsid w:val="00CD276F"/>
    <w:rsid w:val="00CD5673"/>
    <w:rsid w:val="00CF0A29"/>
    <w:rsid w:val="00D04CB6"/>
    <w:rsid w:val="00D126E6"/>
    <w:rsid w:val="00D21B5B"/>
    <w:rsid w:val="00D23463"/>
    <w:rsid w:val="00D33A9B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83E65"/>
    <w:rsid w:val="00D94501"/>
    <w:rsid w:val="00D950AA"/>
    <w:rsid w:val="00DA08DD"/>
    <w:rsid w:val="00DC063C"/>
    <w:rsid w:val="00DC1FBD"/>
    <w:rsid w:val="00DC7A2E"/>
    <w:rsid w:val="00DD2EFC"/>
    <w:rsid w:val="00DD3B68"/>
    <w:rsid w:val="00DE67B2"/>
    <w:rsid w:val="00DF1EE6"/>
    <w:rsid w:val="00DF7064"/>
    <w:rsid w:val="00E00C03"/>
    <w:rsid w:val="00E11464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61A7E"/>
    <w:rsid w:val="00E820DB"/>
    <w:rsid w:val="00E92114"/>
    <w:rsid w:val="00EA0821"/>
    <w:rsid w:val="00EA0E0E"/>
    <w:rsid w:val="00EB08A2"/>
    <w:rsid w:val="00EB71E8"/>
    <w:rsid w:val="00EC1841"/>
    <w:rsid w:val="00EC5400"/>
    <w:rsid w:val="00ED1A70"/>
    <w:rsid w:val="00ED3305"/>
    <w:rsid w:val="00ED4C87"/>
    <w:rsid w:val="00ED6EAD"/>
    <w:rsid w:val="00EF38C6"/>
    <w:rsid w:val="00F05931"/>
    <w:rsid w:val="00F11B81"/>
    <w:rsid w:val="00F23105"/>
    <w:rsid w:val="00F31D29"/>
    <w:rsid w:val="00F3506A"/>
    <w:rsid w:val="00F35795"/>
    <w:rsid w:val="00F44DA0"/>
    <w:rsid w:val="00F54AB7"/>
    <w:rsid w:val="00F62A5C"/>
    <w:rsid w:val="00F70170"/>
    <w:rsid w:val="00F7163B"/>
    <w:rsid w:val="00F73419"/>
    <w:rsid w:val="00F736B9"/>
    <w:rsid w:val="00F74050"/>
    <w:rsid w:val="00F8093A"/>
    <w:rsid w:val="00F9116F"/>
    <w:rsid w:val="00F93504"/>
    <w:rsid w:val="00F94591"/>
    <w:rsid w:val="00FA31DE"/>
    <w:rsid w:val="00FA330D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  <w15:chartTrackingRefBased/>
  <w15:docId w15:val="{52FEEE9B-0740-B148-9C89-94A5B1C6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3B3C15"/>
  </w:style>
  <w:style w:type="character" w:styleId="af2">
    <w:name w:val="Hyperlink"/>
    <w:basedOn w:val="a0"/>
    <w:uiPriority w:val="99"/>
    <w:unhideWhenUsed/>
    <w:rsid w:val="009A7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-sport8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E7C7-0407-4C5B-88F1-F963770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Пользователь Windows</cp:lastModifiedBy>
  <cp:revision>9</cp:revision>
  <cp:lastPrinted>2013-09-02T16:40:00Z</cp:lastPrinted>
  <dcterms:created xsi:type="dcterms:W3CDTF">2022-10-02T17:42:00Z</dcterms:created>
  <dcterms:modified xsi:type="dcterms:W3CDTF">2023-05-22T09:58:00Z</dcterms:modified>
</cp:coreProperties>
</file>